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75BD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63B66B" w14:textId="77777777" w:rsidR="0063042C" w:rsidRPr="0063042C" w:rsidRDefault="0063042C" w:rsidP="0063042C">
      <w:pPr>
        <w:rPr>
          <w:rFonts w:ascii="Times New Roman" w:hAnsi="Times New Roman" w:cs="Times New Roman"/>
          <w:sz w:val="24"/>
          <w:szCs w:val="24"/>
        </w:rPr>
      </w:pPr>
    </w:p>
    <w:p w14:paraId="2E59E9C9" w14:textId="77777777" w:rsidR="0063042C" w:rsidRPr="0063042C" w:rsidRDefault="0063042C" w:rsidP="0063042C">
      <w:pPr>
        <w:rPr>
          <w:rFonts w:ascii="Times New Roman" w:hAnsi="Times New Roman" w:cs="Times New Roman"/>
          <w:sz w:val="24"/>
          <w:szCs w:val="24"/>
        </w:rPr>
      </w:pPr>
    </w:p>
    <w:p w14:paraId="4A6A7F5D" w14:textId="77777777" w:rsidR="0063042C" w:rsidRPr="0063042C" w:rsidRDefault="0063042C" w:rsidP="0063042C">
      <w:pPr>
        <w:rPr>
          <w:rFonts w:ascii="Times New Roman" w:hAnsi="Times New Roman" w:cs="Times New Roman"/>
          <w:sz w:val="24"/>
          <w:szCs w:val="24"/>
        </w:rPr>
      </w:pPr>
    </w:p>
    <w:p w14:paraId="72A4E73A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7911C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AE85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0BDF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E1E89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65446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BC77D" w14:textId="77777777" w:rsidR="0063042C" w:rsidRDefault="0063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D9E2" w14:textId="77777777" w:rsidR="0063042C" w:rsidRPr="0063042C" w:rsidRDefault="0063042C" w:rsidP="0063042C">
      <w:pPr>
        <w:tabs>
          <w:tab w:val="left" w:pos="2204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042C">
        <w:rPr>
          <w:rFonts w:ascii="Arial" w:hAnsi="Arial" w:cs="Arial"/>
          <w:b/>
          <w:sz w:val="28"/>
          <w:szCs w:val="28"/>
        </w:rPr>
        <w:t>Лена Лягушонкова</w:t>
      </w:r>
    </w:p>
    <w:p w14:paraId="6F1373E9" w14:textId="77777777" w:rsidR="0063042C" w:rsidRPr="0063042C" w:rsidRDefault="0063042C" w:rsidP="0063042C">
      <w:pPr>
        <w:tabs>
          <w:tab w:val="left" w:pos="2204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042C">
        <w:rPr>
          <w:rFonts w:ascii="Arial" w:hAnsi="Arial" w:cs="Arial"/>
          <w:b/>
          <w:sz w:val="28"/>
          <w:szCs w:val="28"/>
        </w:rPr>
        <w:t>Мать Горького</w:t>
      </w:r>
    </w:p>
    <w:p w14:paraId="5852B66B" w14:textId="77777777" w:rsidR="0063042C" w:rsidRPr="0063042C" w:rsidRDefault="0063042C" w:rsidP="0063042C">
      <w:pPr>
        <w:tabs>
          <w:tab w:val="left" w:pos="22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3042C">
        <w:rPr>
          <w:rFonts w:ascii="Arial" w:hAnsi="Arial" w:cs="Arial"/>
          <w:sz w:val="24"/>
          <w:szCs w:val="24"/>
        </w:rPr>
        <w:t>Семейная сага</w:t>
      </w:r>
    </w:p>
    <w:p w14:paraId="782CFB9D" w14:textId="77777777" w:rsidR="00F24A8B" w:rsidRDefault="0063042C">
      <w:pPr>
        <w:spacing w:line="240" w:lineRule="auto"/>
        <w:jc w:val="both"/>
      </w:pPr>
      <w:r w:rsidRPr="0063042C">
        <w:rPr>
          <w:rFonts w:ascii="Times New Roman" w:hAnsi="Times New Roman" w:cs="Times New Roman"/>
          <w:sz w:val="24"/>
          <w:szCs w:val="24"/>
        </w:rPr>
        <w:br w:type="page"/>
      </w:r>
      <w:r w:rsidR="00F24A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наЛягушонкова </w:t>
      </w:r>
      <w:r w:rsidR="00F24A8B">
        <w:rPr>
          <w:rFonts w:ascii="Times New Roman" w:hAnsi="Times New Roman" w:cs="Times New Roman"/>
          <w:b/>
          <w:sz w:val="24"/>
          <w:szCs w:val="24"/>
        </w:rPr>
        <w:br/>
      </w:r>
      <w:r w:rsidR="00F24A8B">
        <w:rPr>
          <w:rFonts w:ascii="Times New Roman" w:hAnsi="Times New Roman" w:cs="Times New Roman"/>
          <w:b/>
          <w:sz w:val="24"/>
          <w:szCs w:val="24"/>
          <w:lang w:val="en-US"/>
        </w:rPr>
        <w:t>tigra</w:t>
      </w:r>
      <w:r w:rsidR="00F24A8B">
        <w:rPr>
          <w:rFonts w:ascii="Times New Roman" w:hAnsi="Times New Roman" w:cs="Times New Roman"/>
          <w:b/>
          <w:sz w:val="24"/>
          <w:szCs w:val="24"/>
        </w:rPr>
        <w:t>019@</w:t>
      </w:r>
      <w:r w:rsidR="00F24A8B">
        <w:rPr>
          <w:rFonts w:ascii="Times New Roman" w:hAnsi="Times New Roman" w:cs="Times New Roman"/>
          <w:b/>
          <w:sz w:val="24"/>
          <w:szCs w:val="24"/>
          <w:lang w:val="en-US"/>
        </w:rPr>
        <w:t>bigmir</w:t>
      </w:r>
      <w:r w:rsidR="00F24A8B">
        <w:rPr>
          <w:rFonts w:ascii="Times New Roman" w:hAnsi="Times New Roman" w:cs="Times New Roman"/>
          <w:b/>
          <w:sz w:val="24"/>
          <w:szCs w:val="24"/>
        </w:rPr>
        <w:t>.</w:t>
      </w:r>
      <w:r w:rsidR="00F24A8B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14:paraId="70BDA095" w14:textId="77777777" w:rsidR="00F24A8B" w:rsidRDefault="00F24A8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АТЬ ГОРЬКОГО</w:t>
      </w:r>
    </w:p>
    <w:p w14:paraId="35C6595C" w14:textId="77777777" w:rsidR="00F24A8B" w:rsidRDefault="00F24A8B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емейная сага</w:t>
      </w:r>
    </w:p>
    <w:p w14:paraId="155EE130" w14:textId="77777777" w:rsidR="00F24A8B" w:rsidRDefault="00F24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19BD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мама и её сёстры завидовали Дианке.</w:t>
      </w:r>
    </w:p>
    <w:p w14:paraId="16F48A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 самого детства.</w:t>
      </w:r>
    </w:p>
    <w:p w14:paraId="3E64EE8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у что у той были деньги. Деньги, чтобы купить гофрированную бумагу. И сделать из неё костюм Осени на осений бал.</w:t>
      </w:r>
    </w:p>
    <w:p w14:paraId="411FB4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сёстры пошли в унылых костюмах снежинок из марли.</w:t>
      </w:r>
    </w:p>
    <w:p w14:paraId="7860E9B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рое – в одинаковых костюмах.</w:t>
      </w:r>
    </w:p>
    <w:p w14:paraId="38F3D76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 – пошёл дождь.</w:t>
      </w:r>
    </w:p>
    <w:p w14:paraId="7D9C031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костюм размыло.</w:t>
      </w:r>
    </w:p>
    <w:p w14:paraId="652FF77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сёстры всё равно – завидовали.</w:t>
      </w:r>
    </w:p>
    <w:p w14:paraId="7C35E7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емья Дианки продавала овощи и клубнику.</w:t>
      </w:r>
    </w:p>
    <w:p w14:paraId="3AEDAE7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 знали, что они поливают огород дерьмом, и от этого у них – самые большие овощи и клубника.</w:t>
      </w:r>
    </w:p>
    <w:p w14:paraId="4B4C10C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се поливают огород дерьмом.</w:t>
      </w:r>
    </w:p>
    <w:p w14:paraId="402CAFE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семья Дианки поливали человеческим.</w:t>
      </w:r>
    </w:p>
    <w:p w14:paraId="0D653CA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ак нельзя.</w:t>
      </w:r>
    </w:p>
    <w:p w14:paraId="7FD4F00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ассоциируется у меня со стыдом.</w:t>
      </w:r>
    </w:p>
    <w:p w14:paraId="2708B46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о всём посёлке Дианка ассоциировалась со стыдом.</w:t>
      </w:r>
    </w:p>
    <w:p w14:paraId="13FCA88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тыдно – продавать.</w:t>
      </w:r>
    </w:p>
    <w:p w14:paraId="5ED950B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ерьмом поливать – стыдно.</w:t>
      </w:r>
    </w:p>
    <w:p w14:paraId="51F9DC3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собенно – человеческим.</w:t>
      </w:r>
    </w:p>
    <w:p w14:paraId="7980EC4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тыдно – не верить в коммунизм.</w:t>
      </w:r>
    </w:p>
    <w:p w14:paraId="61F4A3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шестидесятые ещё верили, а в семидесятые уже не очень.</w:t>
      </w:r>
    </w:p>
    <w:p w14:paraId="013050C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осенний бал был в шестидесятых?</w:t>
      </w:r>
    </w:p>
    <w:p w14:paraId="35975A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Где-то так. В конце шестидесятых.</w:t>
      </w:r>
    </w:p>
    <w:p w14:paraId="0A667F5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конце шестидесятых Дианка убежала с осеннего бала почти голая, в кусках линяющей гофрированной бумаги, слазящей, как горящая кожа.</w:t>
      </w:r>
    </w:p>
    <w:p w14:paraId="192EF6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это – стыдно.</w:t>
      </w:r>
    </w:p>
    <w:p w14:paraId="39A62B0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 такое – стыд?</w:t>
      </w:r>
    </w:p>
    <w:p w14:paraId="36CE9F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Когда меня били, мне было стыдно.</w:t>
      </w:r>
    </w:p>
    <w:p w14:paraId="2FD1EAF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гда я била, мне было стыдно.</w:t>
      </w:r>
    </w:p>
    <w:p w14:paraId="233034D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когда из-под юбки видны трусы, тоже стыдно.</w:t>
      </w:r>
    </w:p>
    <w:p w14:paraId="0B67E28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ещё более стыдно, когда трусы натягивают тебе на голову.</w:t>
      </w:r>
    </w:p>
    <w:p w14:paraId="2B6A98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авай не об этом, ок?</w:t>
      </w:r>
    </w:p>
    <w:p w14:paraId="335930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Дианке.</w:t>
      </w:r>
    </w:p>
    <w:p w14:paraId="7F9AF4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естёр спросили: кем вы хотите стать?</w:t>
      </w:r>
    </w:p>
    <w:p w14:paraId="76AE92B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ответили: советскими людьми.</w:t>
      </w:r>
    </w:p>
    <w:p w14:paraId="223EAD4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ианка ответила – молодой мамой.</w:t>
      </w:r>
    </w:p>
    <w:p w14:paraId="598A44F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общались с ней.</w:t>
      </w:r>
    </w:p>
    <w:p w14:paraId="2883F5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презирали.</w:t>
      </w:r>
    </w:p>
    <w:p w14:paraId="695C8DD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ружили, но презирали.</w:t>
      </w:r>
    </w:p>
    <w:p w14:paraId="1EBB8CE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емья Дианки торгует овощами, политыми человеческими экскрементами, на базаре.</w:t>
      </w:r>
    </w:p>
    <w:p w14:paraId="1C19ABE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Базара как такового в посёлке нет. Только стихийный рынок у поезда. Кто станет покупать в посёлке овощи, зная, что они политы какашками? Человеческими.</w:t>
      </w:r>
    </w:p>
    <w:p w14:paraId="1FE3731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ездов тоже как таковых нет в посёлке. Только на Москву и товарняки. Товарняки с углём на Москву ещё.</w:t>
      </w:r>
    </w:p>
    <w:p w14:paraId="73C1F99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де продавали в семидесятые свои овощи, удобренные человеческими фекалиями? Ездили в другие города и посёлки?</w:t>
      </w:r>
    </w:p>
    <w:p w14:paraId="7391DCD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Алчевск, например. Мы с братом возили туда помидоры в 2001-м.</w:t>
      </w:r>
    </w:p>
    <w:p w14:paraId="3DD218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огда – Коммунарск.</w:t>
      </w:r>
    </w:p>
    <w:p w14:paraId="3FF051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Коммунарске нечем дышать.</w:t>
      </w:r>
    </w:p>
    <w:p w14:paraId="01796B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в Алчевске нечем дышать.</w:t>
      </w:r>
    </w:p>
    <w:p w14:paraId="2A25B1C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льзя бельё вешать на улицу – становится чёрным.</w:t>
      </w:r>
    </w:p>
    <w:p w14:paraId="032213E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гда едешь в поезде, даже зимой с закрытыми окнами, по запаху слышишь: Коммунарск.</w:t>
      </w:r>
    </w:p>
    <w:p w14:paraId="4D619C5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Алчевск поступили двое моих одноклассников. В горно-металлургический институт. И сняли квартиру.</w:t>
      </w:r>
    </w:p>
    <w:p w14:paraId="34B829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ужик пробрался к ним в квартиру, порубал топором и забрал магнитофон.</w:t>
      </w:r>
    </w:p>
    <w:p w14:paraId="182416D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Коммунарске.</w:t>
      </w:r>
    </w:p>
    <w:p w14:paraId="3B8CD7A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Алчевске.</w:t>
      </w:r>
    </w:p>
    <w:p w14:paraId="253AC9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алез с крыши. И забрал двухкассетный магнитофон.</w:t>
      </w:r>
    </w:p>
    <w:p w14:paraId="5B5917F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итайский.</w:t>
      </w:r>
    </w:p>
    <w:p w14:paraId="03FA530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о светомузыкой.</w:t>
      </w:r>
    </w:p>
    <w:p w14:paraId="3550E32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Отец одного сошёл с ума.</w:t>
      </w:r>
    </w:p>
    <w:p w14:paraId="7B27294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т, получил инфаркт.</w:t>
      </w:r>
    </w:p>
    <w:p w14:paraId="286882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ть второго сошла с ума.</w:t>
      </w:r>
    </w:p>
    <w:p w14:paraId="4C71E1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тец второго сказал: теперь я буду жить только ради одного.</w:t>
      </w:r>
    </w:p>
    <w:p w14:paraId="47D7993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мать первого?</w:t>
      </w:r>
    </w:p>
    <w:p w14:paraId="351CC89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авай вернёмся к Дианке.</w:t>
      </w:r>
    </w:p>
    <w:p w14:paraId="2C480FE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му интересна твоя Дианка?</w:t>
      </w:r>
    </w:p>
    <w:p w14:paraId="639658C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ёстры поступили в институт в семидесятых.</w:t>
      </w:r>
    </w:p>
    <w:p w14:paraId="19D9621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бы стать инженерами.</w:t>
      </w:r>
    </w:p>
    <w:p w14:paraId="4394562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ианка пошла на танцы.</w:t>
      </w:r>
    </w:p>
    <w:p w14:paraId="2CBB166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анцами тогда называли дискотеку.</w:t>
      </w:r>
    </w:p>
    <w:p w14:paraId="2057324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ознакомилась с греком.</w:t>
      </w:r>
    </w:p>
    <w:p w14:paraId="4C30A4D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чень красивым греком.</w:t>
      </w:r>
    </w:p>
    <w:p w14:paraId="0131685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 фамилии Пистофидис.</w:t>
      </w:r>
    </w:p>
    <w:p w14:paraId="5F7B771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 грека пахло морем, а не человеческими удобрениями.</w:t>
      </w:r>
    </w:p>
    <w:p w14:paraId="1E957A4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дерьмом с огорода.</w:t>
      </w:r>
    </w:p>
    <w:p w14:paraId="678042C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сказал: пойдём. И ему было всё равно. Что Дианкино вечернее платье на самом деле – ночная рубашка.</w:t>
      </w:r>
    </w:p>
    <w:p w14:paraId="3E8E3E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Шёлковая.</w:t>
      </w:r>
    </w:p>
    <w:p w14:paraId="72068A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му было всё равно, что Дианка не верит в коммунизм.</w:t>
      </w:r>
    </w:p>
    <w:p w14:paraId="0000DC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Родители баловали Дианку и покупали то, что она хотела.</w:t>
      </w:r>
    </w:p>
    <w:p w14:paraId="3C1A623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оню Прокоповну.</w:t>
      </w:r>
    </w:p>
    <w:p w14:paraId="5B37CDD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 она хотела, то и покупали.</w:t>
      </w:r>
    </w:p>
    <w:p w14:paraId="06E1DA7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куда взяться вкусу у Дианки, которая не верила даже в коммунизм? Это сёстры читали журнал «Работница» и Хемингуэя.</w:t>
      </w:r>
    </w:p>
    <w:p w14:paraId="2187347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здили в Луганск на концерт Высоцкого. И в филармонию.</w:t>
      </w:r>
    </w:p>
    <w:p w14:paraId="5AF4914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27AAB">
        <w:rPr>
          <w:rFonts w:ascii="Times New Roman" w:hAnsi="Times New Roman" w:cs="Times New Roman"/>
          <w:sz w:val="24"/>
          <w:szCs w:val="24"/>
        </w:rPr>
        <w:t xml:space="preserve">Тогда – Ворошиловград. </w:t>
      </w:r>
      <w:r>
        <w:rPr>
          <w:rFonts w:ascii="Times New Roman" w:hAnsi="Times New Roman" w:cs="Times New Roman"/>
          <w:sz w:val="24"/>
          <w:szCs w:val="24"/>
        </w:rPr>
        <w:t>Где тогда работал Леонтьев.</w:t>
      </w:r>
    </w:p>
    <w:p w14:paraId="7375EE5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AAB" w:rsidRPr="00327AAB">
        <w:rPr>
          <w:rFonts w:ascii="Times New Roman" w:hAnsi="Times New Roman" w:cs="Times New Roman"/>
          <w:sz w:val="24"/>
          <w:szCs w:val="24"/>
        </w:rPr>
        <w:t xml:space="preserve"> </w:t>
      </w:r>
      <w:r w:rsidR="00724F33">
        <w:rPr>
          <w:rFonts w:ascii="Times New Roman" w:hAnsi="Times New Roman" w:cs="Times New Roman"/>
          <w:sz w:val="24"/>
          <w:szCs w:val="24"/>
        </w:rPr>
        <w:t>Греку</w:t>
      </w:r>
      <w:r>
        <w:rPr>
          <w:rFonts w:ascii="Times New Roman" w:hAnsi="Times New Roman" w:cs="Times New Roman"/>
          <w:sz w:val="24"/>
          <w:szCs w:val="24"/>
        </w:rPr>
        <w:t xml:space="preserve"> всё равно было.</w:t>
      </w:r>
    </w:p>
    <w:p w14:paraId="0E4462A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ебать.</w:t>
      </w:r>
    </w:p>
    <w:p w14:paraId="7088A6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ей – поебать, что ему поебать.</w:t>
      </w:r>
    </w:p>
    <w:p w14:paraId="455B4D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рек не хотел богатств огородной семьи, как Голохвастов.</w:t>
      </w:r>
    </w:p>
    <w:p w14:paraId="5AB578C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вкалывать он тоже не хотел.</w:t>
      </w:r>
    </w:p>
    <w:p w14:paraId="7EE8517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Грек – птица вольная.</w:t>
      </w:r>
    </w:p>
    <w:p w14:paraId="318B6D1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срал и улетел.</w:t>
      </w:r>
    </w:p>
    <w:p w14:paraId="4CE52A9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огород</w:t>
      </w:r>
      <w:r w:rsidR="00724F33">
        <w:rPr>
          <w:rFonts w:ascii="Times New Roman" w:hAnsi="Times New Roman" w:cs="Times New Roman"/>
          <w:sz w:val="24"/>
          <w:szCs w:val="24"/>
        </w:rPr>
        <w:t xml:space="preserve"> наср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F49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ткуда он вообще взялся по фамилии Пистофидис в наших краях? Где никогда ничего не было, кроме товарняков, жужалки и контрабанды из Миллерово?</w:t>
      </w:r>
    </w:p>
    <w:p w14:paraId="0FC371E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огда ещё и контрабанды не было, потому что границы не было. А грек мог ещё со времён каких-то ссылок остаться.</w:t>
      </w:r>
    </w:p>
    <w:p w14:paraId="57F4E15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по собственной же воле он оказался в посёлке.</w:t>
      </w:r>
    </w:p>
    <w:p w14:paraId="6875923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залетела.</w:t>
      </w:r>
    </w:p>
    <w:p w14:paraId="0176DFA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Родился наследник фекально-овощной империи. Можно исчислять новую эру.</w:t>
      </w:r>
    </w:p>
    <w:p w14:paraId="486F19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ру милосердия.</w:t>
      </w:r>
    </w:p>
    <w:p w14:paraId="6924E7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грек – слился.</w:t>
      </w:r>
    </w:p>
    <w:p w14:paraId="47CA5D1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расивый грек – слился. Дианка не стала искать и подавать на алименты.</w:t>
      </w:r>
    </w:p>
    <w:p w14:paraId="39635A8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Была слишком гордой или её семья сказала:</w:t>
      </w:r>
    </w:p>
    <w:p w14:paraId="3394FF4E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- Сами прокормим.</w:t>
      </w:r>
    </w:p>
    <w:p w14:paraId="76131C6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хотела унижаться?</w:t>
      </w:r>
    </w:p>
    <w:p w14:paraId="563505F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 тут унизительного?</w:t>
      </w:r>
    </w:p>
    <w:p w14:paraId="4B3396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ы не об этом.</w:t>
      </w:r>
    </w:p>
    <w:p w14:paraId="152ED7C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это важный вопрос. Можно сказать: исходное событие.</w:t>
      </w:r>
    </w:p>
    <w:p w14:paraId="4119AC9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т, просто предлагаемые обстоятельства.</w:t>
      </w:r>
    </w:p>
    <w:p w14:paraId="10FDE90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т. В воздухе навсегда повиснет вопрос: а где был отец?</w:t>
      </w:r>
    </w:p>
    <w:p w14:paraId="77E18DC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т. В воздухе всегда будет вопрос: куда смотрела мать? А Дианка всегда была рядом.</w:t>
      </w:r>
    </w:p>
    <w:p w14:paraId="2308FC2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т. Давай оставим в воздухе вопрос – куда делся грек по фамилии Пистофидис? – и пойдём дальше.</w:t>
      </w:r>
    </w:p>
    <w:p w14:paraId="2ABD93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ненавижу тебя.</w:t>
      </w:r>
    </w:p>
    <w:p w14:paraId="45CF4AB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ненавижу себя.</w:t>
      </w:r>
    </w:p>
    <w:p w14:paraId="3C73474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роче – грек слился.</w:t>
      </w:r>
    </w:p>
    <w:p w14:paraId="2D82F42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ёстры учились и ездили на практику. Одну сестру направили в Ташкент.</w:t>
      </w:r>
    </w:p>
    <w:p w14:paraId="13DCF88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ю мать послали в Ригу.</w:t>
      </w:r>
    </w:p>
    <w:p w14:paraId="1F35FDC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Прибалтику.</w:t>
      </w:r>
    </w:p>
    <w:p w14:paraId="755656E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страну Балтии.</w:t>
      </w:r>
    </w:p>
    <w:p w14:paraId="0C507C9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нас одна мать.</w:t>
      </w:r>
    </w:p>
    <w:p w14:paraId="06C867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уда бы не отправили сестёр, они стремились домой, в посёлок. К маме.</w:t>
      </w:r>
    </w:p>
    <w:p w14:paraId="5143E1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Моя мама собиралась в Ригу, как в последний путь.</w:t>
      </w:r>
    </w:p>
    <w:p w14:paraId="34334DA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алеко от дома – почти, что смерть.</w:t>
      </w:r>
    </w:p>
    <w:p w14:paraId="2F37D9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ё мама, моя бабушка сказала:</w:t>
      </w:r>
    </w:p>
    <w:p w14:paraId="0CA147F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Возвращайся домой при первой возможности.</w:t>
      </w:r>
    </w:p>
    <w:p w14:paraId="2253B25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зашила в лифчик деньги.</w:t>
      </w:r>
    </w:p>
    <w:p w14:paraId="7FED8FF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написала список, что привезти.</w:t>
      </w:r>
    </w:p>
    <w:p w14:paraId="57B9DB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у, что в посёлке ничего купить нельзя было. Кроме газеты «Труд». Даже говняные Дианкины овощи не продавали в посёлке.</w:t>
      </w:r>
    </w:p>
    <w:p w14:paraId="102DD5A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лку ехать в район.</w:t>
      </w:r>
    </w:p>
    <w:p w14:paraId="496AB5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Толку ехать в </w:t>
      </w:r>
      <w:r w:rsidR="00724F33">
        <w:rPr>
          <w:rFonts w:ascii="Times New Roman" w:hAnsi="Times New Roman" w:cs="Times New Roman"/>
          <w:sz w:val="24"/>
          <w:szCs w:val="24"/>
        </w:rPr>
        <w:t>Ворошилов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A415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разу в Москву – за апельсинами.</w:t>
      </w:r>
    </w:p>
    <w:p w14:paraId="7338825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а обоями.</w:t>
      </w:r>
    </w:p>
    <w:p w14:paraId="59EDFDA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а божьими коровками.</w:t>
      </w:r>
    </w:p>
    <w:p w14:paraId="1A27ED3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ы забегаешь.</w:t>
      </w:r>
    </w:p>
    <w:p w14:paraId="08C44E1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 вернулась сразу, как смогла, и говорит: русских не любят. А язык учить она не хотела.</w:t>
      </w:r>
    </w:p>
    <w:p w14:paraId="6DF5A7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могла остаться и родить меня не от низкорослого еврея с оттопыренными ушами, а от голубоглазого арийца.</w:t>
      </w:r>
    </w:p>
    <w:p w14:paraId="0423A70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Тогда бы жила в Евросоюзе и в 12 лет в </w:t>
      </w:r>
      <w:r w:rsidR="00724F33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не побили бы и не натянули трусы на голову.</w:t>
      </w:r>
    </w:p>
    <w:p w14:paraId="66CABE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устроилась на завод в Алчевск. В чёрный Алчевск.</w:t>
      </w:r>
    </w:p>
    <w:p w14:paraId="0B0D996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здила с посёлка на электричке полтора часа.</w:t>
      </w:r>
    </w:p>
    <w:p w14:paraId="23C38FD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ля неё это было лучше, чем учить чужой язык с чужими падежами</w:t>
      </w:r>
      <w:r w:rsidR="00E97266">
        <w:rPr>
          <w:rFonts w:ascii="Times New Roman" w:hAnsi="Times New Roman" w:cs="Times New Roman"/>
          <w:sz w:val="24"/>
          <w:szCs w:val="24"/>
        </w:rPr>
        <w:t xml:space="preserve"> и скло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1E92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ля неё было лучше жить с семьёй.</w:t>
      </w:r>
    </w:p>
    <w:p w14:paraId="4D0A19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емье она привезла что-то, а сёстрам – тампоны.</w:t>
      </w:r>
    </w:p>
    <w:p w14:paraId="1783A37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ёстры не знали, что такое – тампоны.</w:t>
      </w:r>
    </w:p>
    <w:p w14:paraId="3022291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оворили, что они…</w:t>
      </w:r>
    </w:p>
    <w:p w14:paraId="298F985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только для тех, кто уже.</w:t>
      </w:r>
    </w:p>
    <w:p w14:paraId="04D54AC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для тех, кто родил.</w:t>
      </w:r>
    </w:p>
    <w:p w14:paraId="05A1AA9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для тех, у кого уже двое.</w:t>
      </w:r>
    </w:p>
    <w:p w14:paraId="2619A8C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одители не рассказывали сёстрам про месячные и про секс.</w:t>
      </w:r>
    </w:p>
    <w:p w14:paraId="416D09A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жет, они рассказывали про коммунизм, но сёстры считали – умри, но не дай поцелуя без любви.</w:t>
      </w:r>
    </w:p>
    <w:p w14:paraId="0F171A7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Они же – не Дианка.</w:t>
      </w:r>
    </w:p>
    <w:p w14:paraId="045F0A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– по любви. И про тампоны – не знали.</w:t>
      </w:r>
    </w:p>
    <w:p w14:paraId="4D2EC7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ро прокладки не знали.</w:t>
      </w:r>
    </w:p>
    <w:p w14:paraId="16ACF4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атой пользовались только мажорные мажорки.</w:t>
      </w:r>
    </w:p>
    <w:p w14:paraId="042BE4B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ак Дианка?</w:t>
      </w:r>
    </w:p>
    <w:p w14:paraId="22F2AFC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, наверное, точно ватой пользовалась.</w:t>
      </w:r>
    </w:p>
    <w:p w14:paraId="534F2B7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ёстры рвали старые простыни. Половое воспитание заключалось в том, что бабушка моя смотрела, чтобы сёстры не порвали на тряпки ещё годную простынь.</w:t>
      </w:r>
    </w:p>
    <w:p w14:paraId="1F42F52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кладывали тряпку, как прокладку. А потом стирали.</w:t>
      </w:r>
    </w:p>
    <w:p w14:paraId="66C2D3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стирать нужно так, чтоб никто не видел.</w:t>
      </w:r>
    </w:p>
    <w:p w14:paraId="5B4126C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если не отстирывалось, кипятили в выварке.</w:t>
      </w:r>
    </w:p>
    <w:p w14:paraId="6D79F14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опять – так, чтоб никто не видел.</w:t>
      </w:r>
    </w:p>
    <w:p w14:paraId="7A29AE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что не отстирывалось и не вываривалось, сжигали на огороде.</w:t>
      </w:r>
    </w:p>
    <w:p w14:paraId="2C1439B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ак, чтобы никто не видел.</w:t>
      </w:r>
    </w:p>
    <w:p w14:paraId="1EF750B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Чтобы даже с космической ракеты, бороздящей космический космос, никто не видел, как сёстры жгут на костре </w:t>
      </w:r>
      <w:r w:rsidR="005A35EB">
        <w:rPr>
          <w:rFonts w:ascii="Times New Roman" w:hAnsi="Times New Roman" w:cs="Times New Roman"/>
          <w:sz w:val="24"/>
          <w:szCs w:val="24"/>
        </w:rPr>
        <w:t>бурые тряпки</w:t>
      </w:r>
      <w:r>
        <w:rPr>
          <w:rFonts w:ascii="Times New Roman" w:hAnsi="Times New Roman" w:cs="Times New Roman"/>
          <w:sz w:val="24"/>
          <w:szCs w:val="24"/>
        </w:rPr>
        <w:t>, как первобытные люди, а прокладки плохо горят из-за обилия менструальной крови.</w:t>
      </w:r>
    </w:p>
    <w:p w14:paraId="10E1370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здалека они могли быть похожи на детей из американских фильмов, жарящих зефир на костре.</w:t>
      </w:r>
    </w:p>
    <w:p w14:paraId="2B08F59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сёстры – уже не дети. Первой вышла замуж средняя. За инженера. Они вместе учились: моя мама, средняя и инженер.</w:t>
      </w:r>
    </w:p>
    <w:p w14:paraId="11C35B5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о есть, они все были инженерами.</w:t>
      </w:r>
    </w:p>
    <w:p w14:paraId="0E948B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нженер сначала познакомился с мамой, а женился на средней.</w:t>
      </w:r>
    </w:p>
    <w:p w14:paraId="73B0C94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лава богу.</w:t>
      </w:r>
    </w:p>
    <w:p w14:paraId="6025E35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х дочь, моя двоюродная сестра – Марина – стала дружить с сыном Дианки и красивого грека.</w:t>
      </w:r>
    </w:p>
    <w:p w14:paraId="288F25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35EB">
        <w:rPr>
          <w:rFonts w:ascii="Times New Roman" w:hAnsi="Times New Roman" w:cs="Times New Roman"/>
          <w:sz w:val="24"/>
          <w:szCs w:val="24"/>
        </w:rPr>
        <w:t xml:space="preserve">. Стала дружить с молодым </w:t>
      </w:r>
      <w:r>
        <w:rPr>
          <w:rFonts w:ascii="Times New Roman" w:hAnsi="Times New Roman" w:cs="Times New Roman"/>
          <w:sz w:val="24"/>
          <w:szCs w:val="24"/>
        </w:rPr>
        <w:t>Пистофидисом.</w:t>
      </w:r>
    </w:p>
    <w:p w14:paraId="16A0346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 имени Женя.</w:t>
      </w:r>
    </w:p>
    <w:p w14:paraId="1B06B39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еплично-туалетное производство радовалось, что родился такой красивый мальчик и простили греку то, что смылся.</w:t>
      </w:r>
    </w:p>
    <w:p w14:paraId="6B23E0A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ря простили.</w:t>
      </w:r>
    </w:p>
    <w:p w14:paraId="5A6F114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а любовь к сыну Дианке прощали её мещанство.</w:t>
      </w:r>
    </w:p>
    <w:p w14:paraId="71F5E4A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, что в ночной рубашке пришла на танцы.</w:t>
      </w:r>
    </w:p>
    <w:p w14:paraId="0152703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овощи, политые человеческими говнами.</w:t>
      </w:r>
    </w:p>
    <w:p w14:paraId="52A74CF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Надо же как-то растить ребёнка.</w:t>
      </w:r>
    </w:p>
    <w:p w14:paraId="773F690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лусиротку.</w:t>
      </w:r>
    </w:p>
    <w:p w14:paraId="56AE298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ька пользовался своей красотой. Шкодил – а ему прощали.</w:t>
      </w:r>
    </w:p>
    <w:p w14:paraId="727C32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труд – такой же труд.</w:t>
      </w:r>
    </w:p>
    <w:p w14:paraId="21AB430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легче, чем на заводе.</w:t>
      </w:r>
    </w:p>
    <w:p w14:paraId="42364E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пробуй вырасти.</w:t>
      </w:r>
    </w:p>
    <w:p w14:paraId="387A46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потом попробуй ещё продай.</w:t>
      </w:r>
    </w:p>
    <w:p w14:paraId="45DE14F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начала в ящик высаживаешь семена.</w:t>
      </w:r>
    </w:p>
    <w:p w14:paraId="73D678E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Хорошие, импортные семена – их надо достать.</w:t>
      </w:r>
    </w:p>
    <w:p w14:paraId="05E932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щики стоят на подоконниках, на столах, по спинкам диванов – по всему дому.</w:t>
      </w:r>
    </w:p>
    <w:p w14:paraId="5E4F9AB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 – делаешь рассаду.</w:t>
      </w:r>
    </w:p>
    <w:p w14:paraId="2EEE9AE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ассаду из кефирных пакетов высаживаешь в парник.</w:t>
      </w:r>
    </w:p>
    <w:p w14:paraId="12B9232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отом.</w:t>
      </w:r>
    </w:p>
    <w:p w14:paraId="638742F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отом.</w:t>
      </w:r>
    </w:p>
    <w:p w14:paraId="57212B3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отом.</w:t>
      </w:r>
    </w:p>
    <w:p w14:paraId="2E82BD6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отом.</w:t>
      </w:r>
    </w:p>
    <w:p w14:paraId="68A836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о опять – до ящиков.</w:t>
      </w:r>
    </w:p>
    <w:p w14:paraId="183F23B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ещё – и продать.</w:t>
      </w:r>
    </w:p>
    <w:p w14:paraId="494AEAB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легче, чем на заводе.</w:t>
      </w:r>
    </w:p>
    <w:p w14:paraId="5A1A6AC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легче.</w:t>
      </w:r>
    </w:p>
    <w:p w14:paraId="427E61E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я сынок рос красивый и Дианка хотела, чтобы у потомка красивого грека было всё самое лучшее.</w:t>
      </w:r>
    </w:p>
    <w:p w14:paraId="057DC09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не знаю, что тогда было самое лучшее. Во времена моего детства – спортивный костюм пума.</w:t>
      </w:r>
    </w:p>
    <w:p w14:paraId="44514D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о время моего – спортивный костюм – адидас.</w:t>
      </w:r>
    </w:p>
    <w:p w14:paraId="7E1BA98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 Про тех, кто носит адидас, говорили:</w:t>
      </w:r>
    </w:p>
    <w:p w14:paraId="06434E94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Кто носит фирму адидас, тот настоящий пидорас.</w:t>
      </w:r>
    </w:p>
    <w:p w14:paraId="5F2A2F9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ро тех, кто носит пуму, говорили:</w:t>
      </w:r>
    </w:p>
    <w:p w14:paraId="7070E462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- Кто носит фирму пума, того гм-гм без шума.</w:t>
      </w:r>
    </w:p>
    <w:p w14:paraId="35F681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 меня была пума.</w:t>
      </w:r>
    </w:p>
    <w:p w14:paraId="4CDACB3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меня был адидас.</w:t>
      </w:r>
    </w:p>
    <w:p w14:paraId="00B26A8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начала пума, потом адидас.</w:t>
      </w:r>
    </w:p>
    <w:p w14:paraId="57AE62D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Сначала пума, потом адидас.</w:t>
      </w:r>
    </w:p>
    <w:p w14:paraId="58128DC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ничего не жалела для своего сына – чтоб ел самое лучшее, чтоб пил самое лучшее. Чтоб встречался с самой лучшей девочкой из приличной семьи.</w:t>
      </w:r>
    </w:p>
    <w:p w14:paraId="5AD4D42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девочку эту потенциальную для него – не жалела.</w:t>
      </w:r>
    </w:p>
    <w:p w14:paraId="31DC522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ачем жалеть чужих девочек?</w:t>
      </w:r>
    </w:p>
    <w:p w14:paraId="6C48AE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я дружил с Мариной.</w:t>
      </w:r>
    </w:p>
    <w:p w14:paraId="3B69F29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ей двоюродной сестрой.</w:t>
      </w:r>
    </w:p>
    <w:p w14:paraId="6A8C404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очерью средней сестры, вышедшей замуж за инженера.</w:t>
      </w:r>
    </w:p>
    <w:p w14:paraId="218AD131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сама – инженер.</w:t>
      </w:r>
    </w:p>
    <w:p w14:paraId="6587FFC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сестра её – инженер.</w:t>
      </w:r>
    </w:p>
    <w:p w14:paraId="2D6C008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 инженеров зарплата – сто двадцать рублей.</w:t>
      </w:r>
    </w:p>
    <w:p w14:paraId="235D44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Марина сама красивая девочка и жить красиво хотела.</w:t>
      </w:r>
    </w:p>
    <w:p w14:paraId="4C20E14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у неё – отец инженер. И мать – инженер. И тётка – инженер.</w:t>
      </w:r>
    </w:p>
    <w:p w14:paraId="246EB29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рина дружила с Женей из-за красоты.</w:t>
      </w:r>
    </w:p>
    <w:p w14:paraId="45C5156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з-за красивой жизни.</w:t>
      </w:r>
    </w:p>
    <w:p w14:paraId="34D206A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 есть, из-за денег.</w:t>
      </w:r>
    </w:p>
    <w:p w14:paraId="785500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з-за денег, жвачек, музыки и мотоцикла.</w:t>
      </w:r>
    </w:p>
    <w:p w14:paraId="700294D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Женька ей не нравился, ей нравился другой мальчик. Олег. Из дома напротив. Похожий на Харатьяна.</w:t>
      </w:r>
    </w:p>
    <w:p w14:paraId="2E1596F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артаньяна.</w:t>
      </w:r>
    </w:p>
    <w:p w14:paraId="0D4D298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жигарханяна.</w:t>
      </w:r>
    </w:p>
    <w:p w14:paraId="643E981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т мальчик тоже не подарком оказался, но если и о нём рассказывать – то ни в какие ворота.</w:t>
      </w:r>
    </w:p>
    <w:p w14:paraId="505DED8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Жени были бабки. Он ими швырялся.</w:t>
      </w:r>
    </w:p>
    <w:p w14:paraId="3E6ECE0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 Жени были бабки и уверенный фарт в глазах. Он угощал и они кутили. Чего ты смеёшься?</w:t>
      </w:r>
    </w:p>
    <w:p w14:paraId="3BE1D4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меюсь с того, что не представляю, где можно кутить в нашем посёлке. Наш посёлок – словно Дианкин огород: весь в дерьме. Где они кутили: в бане? В хлебном магазине? В магазине стекляшка? В парикмахерской на вокзале? В дока-хлебе? Больше я не представляю – где.</w:t>
      </w:r>
    </w:p>
    <w:p w14:paraId="619E5DA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 со слов сестры – кутили.</w:t>
      </w:r>
    </w:p>
    <w:p w14:paraId="137C32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воюродной. Можно сказать скромнее: пили самогон в подворотне.</w:t>
      </w:r>
    </w:p>
    <w:p w14:paraId="1EA385C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разгоняй конфликт.</w:t>
      </w:r>
    </w:p>
    <w:p w14:paraId="024EEA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льзя разогнать то, чего нет.</w:t>
      </w:r>
    </w:p>
    <w:p w14:paraId="287F2D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Я помню: баню, стекляшку и дока-хлеб. Я – уже была.</w:t>
      </w:r>
    </w:p>
    <w:p w14:paraId="31FD2F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у что мою маму, стеснительного инженера тридцати трёх лет, уже познакомили с низкорослым евреем, контуженным ветераном очередной империалистической войны, таким же стеснительным и неженатым.</w:t>
      </w:r>
    </w:p>
    <w:p w14:paraId="5918AC8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могла бы родиться от красивого прибалтийского блондина.</w:t>
      </w:r>
    </w:p>
    <w:p w14:paraId="229F484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онатиса Баниониса.</w:t>
      </w:r>
    </w:p>
    <w:p w14:paraId="53A49D1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палила бы волосы перекисью в двенадцать.</w:t>
      </w:r>
    </w:p>
    <w:p w14:paraId="6D2B584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русы на эти волосы никто не натягивал.</w:t>
      </w:r>
    </w:p>
    <w:p w14:paraId="32E60B8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еньги эти, на которые они кутили, оказались не от овощной торговли, трудной, но честной.</w:t>
      </w:r>
    </w:p>
    <w:p w14:paraId="3E5550B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уж тем более – не от неалиментного грека.</w:t>
      </w:r>
    </w:p>
    <w:p w14:paraId="6A06ADC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– наворованные.</w:t>
      </w:r>
    </w:p>
    <w:p w14:paraId="1D44E2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месте с Олегом, похожим на Харатьяна, из дома напротив, который нравился моей сестре, дочери двух инженеров, и ещё пацанами с какими-то Женя кого-то гопнул.</w:t>
      </w:r>
    </w:p>
    <w:p w14:paraId="76B393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на бабки – кутили.</w:t>
      </w:r>
    </w:p>
    <w:p w14:paraId="623497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лега отмазали за большие деньги.</w:t>
      </w:r>
    </w:p>
    <w:p w14:paraId="16B18D5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го отец работал в торговле и что-то доставал.</w:t>
      </w:r>
    </w:p>
    <w:p w14:paraId="3487F69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ть Олега – а это она познакомила мою мать с низким стеснительным евреем – плакала на проводах и кидалась на сына, как на гроб.</w:t>
      </w:r>
    </w:p>
    <w:p w14:paraId="5F0C746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Лучше армия, чем тюрьма.</w:t>
      </w:r>
    </w:p>
    <w:p w14:paraId="7BDA299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Это Афган?</w:t>
      </w:r>
    </w:p>
    <w:p w14:paraId="7B7AA36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т, уже не было Союза.</w:t>
      </w:r>
    </w:p>
    <w:p w14:paraId="2ADC8C8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Лучше армия, чем тюрьма.</w:t>
      </w:r>
    </w:p>
    <w:p w14:paraId="6A06E6B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лега в армии опустили, потому, что он стал стучать и крысятничать.</w:t>
      </w:r>
    </w:p>
    <w:p w14:paraId="25CEAB2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демобилизовали по белому билету. И, говорят, он стал под штанами женские колготки носить.</w:t>
      </w:r>
    </w:p>
    <w:p w14:paraId="04884C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детстве все носят колготки под штанами.</w:t>
      </w:r>
    </w:p>
    <w:p w14:paraId="7BF2AFC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взрослым – это стыдно.</w:t>
      </w:r>
    </w:p>
    <w:p w14:paraId="284EA68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чему опускать – не стыдно, а быть опущенным – стыдно?</w:t>
      </w:r>
    </w:p>
    <w:p w14:paraId="6C579AA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про Олега.</w:t>
      </w:r>
    </w:p>
    <w:p w14:paraId="77D3E98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ро Дианку.</w:t>
      </w:r>
    </w:p>
    <w:p w14:paraId="17B3C92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х отмазали. Все типа стояли на шухере. Все дали показания на Женька, сына смазливого грека.</w:t>
      </w:r>
    </w:p>
    <w:p w14:paraId="673790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сел ровно в восемнадцать.</w:t>
      </w:r>
    </w:p>
    <w:p w14:paraId="59B695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То ли в этом году неурожай был…</w:t>
      </w:r>
    </w:p>
    <w:p w14:paraId="4C8DF4E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… то </w:t>
      </w:r>
      <w:r w:rsidR="009D0843">
        <w:rPr>
          <w:rFonts w:ascii="Times New Roman" w:hAnsi="Times New Roman" w:cs="Times New Roman"/>
          <w:sz w:val="24"/>
          <w:szCs w:val="24"/>
        </w:rPr>
        <w:t>ли с человеческим говном напряжё</w:t>
      </w:r>
      <w:r>
        <w:rPr>
          <w:rFonts w:ascii="Times New Roman" w:hAnsi="Times New Roman" w:cs="Times New Roman"/>
          <w:sz w:val="24"/>
          <w:szCs w:val="24"/>
        </w:rPr>
        <w:t>нка.</w:t>
      </w:r>
    </w:p>
    <w:p w14:paraId="7CF9C22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это кризис, девяностые.</w:t>
      </w:r>
    </w:p>
    <w:p w14:paraId="149AF3E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рать нечего.</w:t>
      </w:r>
    </w:p>
    <w:p w14:paraId="178C416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оевое мясо.</w:t>
      </w:r>
    </w:p>
    <w:p w14:paraId="7AB7089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D0843">
        <w:rPr>
          <w:rFonts w:ascii="Times New Roman" w:hAnsi="Times New Roman" w:cs="Times New Roman"/>
          <w:sz w:val="24"/>
          <w:szCs w:val="24"/>
        </w:rPr>
        <w:t>. Морковно-лук</w:t>
      </w:r>
      <w:r>
        <w:rPr>
          <w:rFonts w:ascii="Times New Roman" w:hAnsi="Times New Roman" w:cs="Times New Roman"/>
          <w:sz w:val="24"/>
          <w:szCs w:val="24"/>
        </w:rPr>
        <w:t>овые котлеты.</w:t>
      </w:r>
    </w:p>
    <w:p w14:paraId="5AD1EE8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то ли семья Дианки решила: нашкодил, пусть сам и отвечает.</w:t>
      </w:r>
    </w:p>
    <w:p w14:paraId="42B7E71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24292C7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емья Дианки не могла?</w:t>
      </w:r>
    </w:p>
    <w:p w14:paraId="5A9C3D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не могла, чтобы сынок её красивый Пистофидис ехал в столыпинском вагоне в сторону Суходольска, ходил на парашу, а мусора заглядывали ему в зад, ища сигареты.</w:t>
      </w:r>
    </w:p>
    <w:p w14:paraId="36E9A6C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роблема, значит, в неурожае.</w:t>
      </w:r>
    </w:p>
    <w:p w14:paraId="3CAF929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роблема в том, что не стало денег.</w:t>
      </w:r>
    </w:p>
    <w:p w14:paraId="36972EC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гда порицали. Сейчас – торгуй – не хочу. А – некому. Обидно. Некому - торговать</w:t>
      </w:r>
    </w:p>
    <w:p w14:paraId="60E966A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легла Дианкина мать.</w:t>
      </w:r>
    </w:p>
    <w:p w14:paraId="7514B60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мер отец от инфаркта.</w:t>
      </w:r>
    </w:p>
    <w:p w14:paraId="36988A8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не выдержали: чего ему не хватало?</w:t>
      </w:r>
    </w:p>
    <w:p w14:paraId="15064DD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где был его отец?</w:t>
      </w:r>
    </w:p>
    <w:p w14:paraId="2DE59FF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де был грек?</w:t>
      </w:r>
    </w:p>
    <w:p w14:paraId="5D37165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Греции?</w:t>
      </w:r>
    </w:p>
    <w:p w14:paraId="2561876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Древней Греции?</w:t>
      </w:r>
    </w:p>
    <w:p w14:paraId="2994A5A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одна не могла тянуть огород.</w:t>
      </w:r>
    </w:p>
    <w:p w14:paraId="46A2ED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ся улица ей помогала.</w:t>
      </w:r>
    </w:p>
    <w:p w14:paraId="7372A3F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я улица разделилась на два: тех, кто считал, что раз гопнули все вместе, то и отвечать должны все вместе, а не на одного Женька всё валить, и на тех, кому похуй.</w:t>
      </w:r>
    </w:p>
    <w:p w14:paraId="1008AD1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сли у туалетной империи были сбережения, они все ушли на лечение матери Дианки, похороны отца и передачки для Жени в луганское СИЗО напротив завода «Лугансктепловоз» и китайского ресторана «Дракон», переделанного из общественного туалета.</w:t>
      </w:r>
    </w:p>
    <w:p w14:paraId="37E5497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родители Марины, сестры моей двоюродной, оба инженера вздохнули:</w:t>
      </w:r>
    </w:p>
    <w:p w14:paraId="7240023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Пронесло.</w:t>
      </w:r>
    </w:p>
    <w:p w14:paraId="1CA2DE37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И – перекрестились.</w:t>
      </w:r>
    </w:p>
    <w:p w14:paraId="2F33A7C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научилась читать. Лет в шесть. Наверное, это было намного раньше того, как Женьку посадили в СИЗО напротив китайского ресторана «Дракон». Но у меня случалась ломка, если я не прочитыв</w:t>
      </w:r>
      <w:r w:rsidR="009D0843">
        <w:rPr>
          <w:rFonts w:ascii="Times New Roman" w:hAnsi="Times New Roman" w:cs="Times New Roman"/>
          <w:sz w:val="24"/>
          <w:szCs w:val="24"/>
        </w:rPr>
        <w:t>ала достаточного количества бук</w:t>
      </w:r>
      <w:r>
        <w:rPr>
          <w:rFonts w:ascii="Times New Roman" w:hAnsi="Times New Roman" w:cs="Times New Roman"/>
          <w:sz w:val="24"/>
          <w:szCs w:val="24"/>
        </w:rPr>
        <w:t>в в день.</w:t>
      </w:r>
    </w:p>
    <w:p w14:paraId="6BB8D8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Дюмы и прочих Ремарков у нас в доме не было. Их достать можно было только по блату.</w:t>
      </w:r>
    </w:p>
    <w:p w14:paraId="2D6904E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х доставали и ставили в стенку.</w:t>
      </w:r>
    </w:p>
    <w:p w14:paraId="30EDE52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ачем моим родителям – стеснительным людям – тратиться и доставать книги, если у них не было стенки?</w:t>
      </w:r>
    </w:p>
    <w:p w14:paraId="317D4E8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стенки не было, потому что квартиры не было.</w:t>
      </w:r>
    </w:p>
    <w:p w14:paraId="2F3A7BD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ы жили у дедушки рядом с домом Дианки.</w:t>
      </w:r>
    </w:p>
    <w:p w14:paraId="71ACD48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ерез забор от её вонючего огорода.</w:t>
      </w:r>
    </w:p>
    <w:p w14:paraId="0E62CD9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города, который так щедро удобряли дерьмом покойные родители вульгарной Дианки.</w:t>
      </w:r>
    </w:p>
    <w:p w14:paraId="7F76AFE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мама не читала Хемингуэя – у нас его не было. Нам его некуда ставить.</w:t>
      </w:r>
    </w:p>
    <w:p w14:paraId="074780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едушка сказал: это мой дом, я тут хозяин.</w:t>
      </w:r>
    </w:p>
    <w:p w14:paraId="5D185B2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Брат приходил и скидывал мои игрушки:</w:t>
      </w:r>
    </w:p>
    <w:p w14:paraId="0A6CCB2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Это дом моего деда. Он тут хозяин.</w:t>
      </w:r>
    </w:p>
    <w:p w14:paraId="0ABB03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уходила в летнюю кухню и ничего мне не оставалось больше, кроме, как читать журнал «Огонёк» под редакцией Коротича.</w:t>
      </w:r>
    </w:p>
    <w:p w14:paraId="438A6E2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ещё немного – соцреализм.</w:t>
      </w:r>
    </w:p>
    <w:p w14:paraId="30B1A75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немного – соцреализм.</w:t>
      </w:r>
    </w:p>
    <w:p w14:paraId="2A6E6D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еня не интересовала Дианка со своим дерьмом.</w:t>
      </w:r>
    </w:p>
    <w:p w14:paraId="69719B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еня не интересовал её дерьмовый сын.</w:t>
      </w:r>
    </w:p>
    <w:p w14:paraId="4673C6A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еня не интересовало, что мой отец уехал на стройку в Чернобыль, чтобы иметь деньги на вступление в кооператив.</w:t>
      </w:r>
    </w:p>
    <w:p w14:paraId="62995FD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бы получить квартиру.</w:t>
      </w:r>
    </w:p>
    <w:p w14:paraId="30FFA80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еня не интересовало, что за деньги, которые отец привёз на квартиру, он смог только поехать в Москву, купить обоев и апельсинов.</w:t>
      </w:r>
    </w:p>
    <w:p w14:paraId="5ADD1E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уда клеить обои, если нет квартиры?</w:t>
      </w:r>
    </w:p>
    <w:p w14:paraId="6FF49D8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еня это не интересовало.</w:t>
      </w:r>
    </w:p>
    <w:p w14:paraId="164B4CA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 зашила ему деньги в трусы. И мне он привёз только резиновую божью коровку.</w:t>
      </w:r>
    </w:p>
    <w:p w14:paraId="61C9A1E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обиделась, и бросила в него резиновую божью коровку.</w:t>
      </w:r>
    </w:p>
    <w:p w14:paraId="0F55DE7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рассчитывала на большее, чем резиновая божья коровка.</w:t>
      </w:r>
    </w:p>
    <w:p w14:paraId="6C4414C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из Москвы ожидала большего.</w:t>
      </w:r>
    </w:p>
    <w:p w14:paraId="0ADE142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Теперь вот такого размера божья коровка приходит ко мне по ночам.</w:t>
      </w:r>
    </w:p>
    <w:p w14:paraId="04B8BB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громная божья корова.</w:t>
      </w:r>
    </w:p>
    <w:p w14:paraId="3E0A26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Брошенная божья корова.</w:t>
      </w:r>
    </w:p>
    <w:p w14:paraId="26862DC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Божья корова спрашивает:</w:t>
      </w:r>
    </w:p>
    <w:p w14:paraId="0497B0F2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lastRenderedPageBreak/>
        <w:t xml:space="preserve">    - Что такое стыд?</w:t>
      </w:r>
    </w:p>
    <w:p w14:paraId="4A6BF27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тогда мне – совершенно не-ин-те-рес-но.</w:t>
      </w:r>
    </w:p>
    <w:p w14:paraId="2A4225D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 со мной никто не дружит – неинтересно.</w:t>
      </w:r>
    </w:p>
    <w:p w14:paraId="46B3463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 чём с ними дружить?</w:t>
      </w:r>
    </w:p>
    <w:p w14:paraId="66993E9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аже мультсериал про Доналд Дака мне не так интересен, как…</w:t>
      </w:r>
    </w:p>
    <w:p w14:paraId="2001F5F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как культ личности Сталина.</w:t>
      </w:r>
    </w:p>
    <w:p w14:paraId="06454AB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думала, что пойду в школу и мне об этом расскажут.</w:t>
      </w:r>
    </w:p>
    <w:p w14:paraId="2B50F7D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я пошла в школу, а там говорят:</w:t>
      </w:r>
    </w:p>
    <w:p w14:paraId="5C41FD3A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-  Дети, давайте почитаем на выходных рассказ Бианки. И нарисуем животное.</w:t>
      </w:r>
    </w:p>
    <w:p w14:paraId="6A9C84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Сталина нарисовала.</w:t>
      </w:r>
    </w:p>
    <w:p w14:paraId="118FE6D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а всю жизнь мне никто не объяснил.</w:t>
      </w:r>
    </w:p>
    <w:p w14:paraId="589893C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очему нельзя глотать жевачку.</w:t>
      </w:r>
    </w:p>
    <w:p w14:paraId="706973C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что такое стыд.</w:t>
      </w:r>
    </w:p>
    <w:p w14:paraId="188AC41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мне было – интересно. А Женёк – нет, не интересен.</w:t>
      </w:r>
    </w:p>
    <w:p w14:paraId="1E91DF3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вернулся с тюрьмы к Дианке, которая только похоронила мать и заняла денег у всей улицы.</w:t>
      </w:r>
    </w:p>
    <w:p w14:paraId="5D2CAB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а должна была уже столько, что Женька сам бы замахался столько срать, чтобы удобрить весь огород и возродить империю овоща.</w:t>
      </w:r>
    </w:p>
    <w:p w14:paraId="15C99B7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приходит и говорит:</w:t>
      </w:r>
    </w:p>
    <w:p w14:paraId="725F0DA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Мама, это Юля. Она будет жить с нами. Вот тебе деньги, купи пожрать и водки.</w:t>
      </w:r>
    </w:p>
    <w:p w14:paraId="439CD5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 этой Юли пузо такое, что в мае рожать.</w:t>
      </w:r>
    </w:p>
    <w:p w14:paraId="72B3C0B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енег Женька больше не давал. А ломало его так, как и меня, но только не от книжек.</w:t>
      </w:r>
    </w:p>
    <w:p w14:paraId="74F5D0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где денег взять – хз. Дианка даже не инженер.</w:t>
      </w:r>
    </w:p>
    <w:p w14:paraId="155A0C0C" w14:textId="77777777" w:rsidR="00F24A8B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мать не получала на за</w:t>
      </w:r>
      <w:r w:rsidR="009D0843">
        <w:rPr>
          <w:rFonts w:ascii="Times New Roman" w:hAnsi="Times New Roman" w:cs="Times New Roman"/>
          <w:sz w:val="24"/>
          <w:szCs w:val="24"/>
        </w:rPr>
        <w:t>воде денег и мы ели швейную маш</w:t>
      </w:r>
      <w:r>
        <w:rPr>
          <w:rFonts w:ascii="Times New Roman" w:hAnsi="Times New Roman" w:cs="Times New Roman"/>
          <w:sz w:val="24"/>
          <w:szCs w:val="24"/>
        </w:rPr>
        <w:t>инку зингер, которую сестра бабушки привезла из Германии.</w:t>
      </w:r>
      <w:r w:rsidR="009D0843">
        <w:rPr>
          <w:rFonts w:ascii="Times New Roman" w:hAnsi="Times New Roman" w:cs="Times New Roman"/>
          <w:sz w:val="24"/>
          <w:szCs w:val="24"/>
        </w:rPr>
        <w:t xml:space="preserve"> </w:t>
      </w:r>
      <w:r w:rsidR="000C1211">
        <w:rPr>
          <w:rFonts w:ascii="Times New Roman" w:hAnsi="Times New Roman" w:cs="Times New Roman"/>
          <w:sz w:val="24"/>
          <w:szCs w:val="24"/>
        </w:rPr>
        <w:t>А папины родственники ничего не привезли с Германии. Есть ли они?</w:t>
      </w:r>
    </w:p>
    <w:p w14:paraId="3A8CDB89" w14:textId="77777777" w:rsidR="000C1211" w:rsidRDefault="000C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апины родственники?</w:t>
      </w:r>
    </w:p>
    <w:p w14:paraId="48CEF2EE" w14:textId="77777777" w:rsidR="000C1211" w:rsidRDefault="000C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апины родственники?</w:t>
      </w:r>
    </w:p>
    <w:p w14:paraId="464A7E56" w14:textId="77777777" w:rsidR="000C1211" w:rsidRDefault="000C1211">
      <w:r>
        <w:rPr>
          <w:rFonts w:ascii="Times New Roman" w:hAnsi="Times New Roman" w:cs="Times New Roman"/>
          <w:sz w:val="24"/>
          <w:szCs w:val="24"/>
        </w:rPr>
        <w:t>Где папины родственники?</w:t>
      </w:r>
    </w:p>
    <w:p w14:paraId="32DD75F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Средняя из сестёр, инженер и мать Марины, </w:t>
      </w:r>
      <w:r w:rsidR="009D0843">
        <w:rPr>
          <w:rFonts w:ascii="Times New Roman" w:hAnsi="Times New Roman" w:cs="Times New Roman"/>
          <w:sz w:val="24"/>
          <w:szCs w:val="24"/>
        </w:rPr>
        <w:t>помогла устроиться на железную д</w:t>
      </w:r>
      <w:r>
        <w:rPr>
          <w:rFonts w:ascii="Times New Roman" w:hAnsi="Times New Roman" w:cs="Times New Roman"/>
          <w:sz w:val="24"/>
          <w:szCs w:val="24"/>
        </w:rPr>
        <w:t>орогу Дианке.</w:t>
      </w:r>
    </w:p>
    <w:p w14:paraId="750384E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моей матери не помогла. Говорит:</w:t>
      </w:r>
    </w:p>
    <w:p w14:paraId="230F9680" w14:textId="77777777" w:rsidR="000C1211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Я не хочу, чтобы обо </w:t>
      </w:r>
      <w:r w:rsidR="000C1211">
        <w:rPr>
          <w:rFonts w:ascii="Times New Roman" w:hAnsi="Times New Roman" w:cs="Times New Roman"/>
          <w:sz w:val="24"/>
          <w:szCs w:val="24"/>
        </w:rPr>
        <w:t>мне думали плохо, что я своих устраиваю</w:t>
      </w:r>
    </w:p>
    <w:p w14:paraId="280D5FAE" w14:textId="77777777" w:rsidR="00F24A8B" w:rsidRPr="000C1211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Но деньги, что получала Дианка, все шли в пропасть.</w:t>
      </w:r>
    </w:p>
    <w:p w14:paraId="241C4C0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Женьку.</w:t>
      </w:r>
    </w:p>
    <w:p w14:paraId="6C9CD29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сли питаться на эти деньги, то даже огород удобрять – нечем.</w:t>
      </w:r>
    </w:p>
    <w:p w14:paraId="57482AA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еня и моего двоюродного брата – сына двух инженеров и брата Марины – тоже выгоняли на огород.</w:t>
      </w:r>
    </w:p>
    <w:p w14:paraId="0699E2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ирать колорадского жука.  </w:t>
      </w:r>
    </w:p>
    <w:p w14:paraId="588C5BD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ы, как африканские рабы, в панамках и трусах, собирали этого жука в жестяные банки из-под индийского кофе.</w:t>
      </w:r>
    </w:p>
    <w:p w14:paraId="1BAB870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город казался огромным.</w:t>
      </w:r>
    </w:p>
    <w:p w14:paraId="1E687F3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артофельные поля уходили в горизонт.</w:t>
      </w:r>
    </w:p>
    <w:p w14:paraId="29E5797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 Жуков нужно было высыпать на дорогу и давить.</w:t>
      </w:r>
    </w:p>
    <w:p w14:paraId="63716FD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гами.</w:t>
      </w:r>
    </w:p>
    <w:p w14:paraId="11DC925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Брат – его звали (и зовут) Саша – предложил:</w:t>
      </w:r>
    </w:p>
    <w:p w14:paraId="55E75B37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 Давай возьмём жуков в песочницу и поиграем в концлагерь</w:t>
      </w:r>
    </w:p>
    <w:p w14:paraId="27A322A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потом – раздавим.</w:t>
      </w:r>
    </w:p>
    <w:p w14:paraId="38741F3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гами.</w:t>
      </w:r>
    </w:p>
    <w:p w14:paraId="59DDE7E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 майскими жуками такого бы не проконало.</w:t>
      </w:r>
    </w:p>
    <w:p w14:paraId="3115825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казалось кощунством.</w:t>
      </w:r>
    </w:p>
    <w:p w14:paraId="2136617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с колорадскими – не показалось. И проканало.</w:t>
      </w:r>
    </w:p>
    <w:p w14:paraId="3E467AA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жет, потому что бабушка говорила, что этих жуков сбрасывают с неба американцы.</w:t>
      </w:r>
    </w:p>
    <w:p w14:paraId="30DC6A1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</w:t>
      </w:r>
      <w:r w:rsidR="000C121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был голодомор.</w:t>
      </w:r>
    </w:p>
    <w:p w14:paraId="12DF56F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 Когда был голодомор, бабушке было шесть лет.</w:t>
      </w:r>
    </w:p>
    <w:p w14:paraId="1D1719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она никогда ничего не рассказывала.</w:t>
      </w:r>
    </w:p>
    <w:p w14:paraId="1A463E9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когда.</w:t>
      </w:r>
    </w:p>
    <w:p w14:paraId="13DC14A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ичего.</w:t>
      </w:r>
    </w:p>
    <w:p w14:paraId="7D101BE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ещё нас учили резать курей.</w:t>
      </w:r>
    </w:p>
    <w:p w14:paraId="6E0C89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расскажу, всё равно у нас ничего не происходит.</w:t>
      </w:r>
    </w:p>
    <w:p w14:paraId="7205A51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 будет совсем не про Дианку.</w:t>
      </w:r>
    </w:p>
    <w:p w14:paraId="5D9B261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х. Надо будет – сами вырежут.</w:t>
      </w:r>
    </w:p>
    <w:p w14:paraId="241220B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сть что-то страшнее бегающей по двору безголовой курицы?</w:t>
      </w:r>
    </w:p>
    <w:p w14:paraId="667EFCA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сть.</w:t>
      </w:r>
    </w:p>
    <w:p w14:paraId="30B0690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м с братом предлагали «покататься на кабанчике» после того, как кололи свинью. Я не знаю зачем это.</w:t>
      </w:r>
    </w:p>
    <w:p w14:paraId="7AB9951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А тогда заходит дедушка и такой брату:</w:t>
      </w:r>
    </w:p>
    <w:p w14:paraId="3C98AC7B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Внук, иди рубать курей научу.</w:t>
      </w:r>
    </w:p>
    <w:p w14:paraId="481DB58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Внук, то есть, брат мой двоюродный, порожденье двух инженеров, говорит:</w:t>
      </w:r>
    </w:p>
    <w:p w14:paraId="36CA3438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 Не, деда, не пойду.</w:t>
      </w:r>
    </w:p>
    <w:p w14:paraId="06420DF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А дед:</w:t>
      </w:r>
    </w:p>
    <w:p w14:paraId="2F1E19AA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- Тьфу, ты как баба.</w:t>
      </w:r>
    </w:p>
    <w:p w14:paraId="30CB684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А я говорю:</w:t>
      </w:r>
    </w:p>
    <w:p w14:paraId="066D07C6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- Деда, меня научи резать.</w:t>
      </w:r>
    </w:p>
    <w:p w14:paraId="1FCFFA71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Я отрубила голову курице и она побежала.</w:t>
      </w:r>
    </w:p>
    <w:p w14:paraId="08C78DC8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Я принесла курицу в жертву.</w:t>
      </w:r>
    </w:p>
    <w:p w14:paraId="6A96E52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могло?</w:t>
      </w:r>
    </w:p>
    <w:p w14:paraId="39E11B0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т. Куриная жертва оказалась напрасной.</w:t>
      </w:r>
    </w:p>
    <w:p w14:paraId="0BD68E9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ак жизнь колорадских жуков.</w:t>
      </w:r>
    </w:p>
    <w:p w14:paraId="4128454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изнь майских жуков.</w:t>
      </w:r>
    </w:p>
    <w:p w14:paraId="40F60D7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изнь Дианки.</w:t>
      </w:r>
    </w:p>
    <w:p w14:paraId="3A6F0D7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изнь Дианки шла псу под хвост.</w:t>
      </w:r>
    </w:p>
    <w:p w14:paraId="516508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привыкла чтобы кто-то всегда решал. А Женька пил, и не только пил, и ничего решать не хотел.</w:t>
      </w:r>
    </w:p>
    <w:p w14:paraId="2C06773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ривыкла, что всегда были деньги.</w:t>
      </w:r>
    </w:p>
    <w:p w14:paraId="0F178E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Женя денег не приносил. Он был просто – красив.</w:t>
      </w:r>
      <w:r w:rsidR="000C1211">
        <w:rPr>
          <w:rFonts w:ascii="Times New Roman" w:hAnsi="Times New Roman" w:cs="Times New Roman"/>
          <w:sz w:val="24"/>
          <w:szCs w:val="24"/>
        </w:rPr>
        <w:t xml:space="preserve"> Как овощ, политый фекалией.</w:t>
      </w:r>
      <w:r>
        <w:rPr>
          <w:rFonts w:ascii="Times New Roman" w:hAnsi="Times New Roman" w:cs="Times New Roman"/>
          <w:sz w:val="24"/>
          <w:szCs w:val="24"/>
        </w:rPr>
        <w:t xml:space="preserve"> И считал, что этого – достаточно.</w:t>
      </w:r>
    </w:p>
    <w:p w14:paraId="15CE664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а думала: он вернётся и будет решать.</w:t>
      </w:r>
    </w:p>
    <w:p w14:paraId="2A368BC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решила та, от которой меньше всего ждали.</w:t>
      </w:r>
    </w:p>
    <w:p w14:paraId="099D574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ька.</w:t>
      </w:r>
    </w:p>
    <w:p w14:paraId="74299C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узатая жена Женьки.</w:t>
      </w:r>
    </w:p>
    <w:p w14:paraId="7B73262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познакомился с ней по переписке.</w:t>
      </w:r>
    </w:p>
    <w:p w14:paraId="0B8C2A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залетела от него по переписке.</w:t>
      </w:r>
    </w:p>
    <w:p w14:paraId="1B54779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лучилась красивая девочка Маша по фамилии тоже Пистофидис.</w:t>
      </w:r>
    </w:p>
    <w:p w14:paraId="127D7F0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C1211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 такие чёрные глаза.</w:t>
      </w:r>
    </w:p>
    <w:p w14:paraId="737F03D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ак бусины.</w:t>
      </w:r>
    </w:p>
    <w:p w14:paraId="6AC30FD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– отец-наркоман.</w:t>
      </w:r>
    </w:p>
    <w:p w14:paraId="5843A8E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ецидивист.</w:t>
      </w:r>
    </w:p>
    <w:p w14:paraId="36B3CB8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Как только пузо спало, Юлька подстриглась коротко и уехала в Италию на заработки.</w:t>
      </w:r>
    </w:p>
    <w:p w14:paraId="2A93246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не любила Юльку.</w:t>
      </w:r>
    </w:p>
    <w:p w14:paraId="69E845A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говорила:</w:t>
      </w:r>
    </w:p>
    <w:p w14:paraId="0EC50764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Проститутка!</w:t>
      </w:r>
    </w:p>
    <w:p w14:paraId="37B9342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Юлька поехала работать официанткой.</w:t>
      </w:r>
    </w:p>
    <w:p w14:paraId="5711EE0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таможне сказали: залезть в ящики и отдать паспорта.</w:t>
      </w:r>
    </w:p>
    <w:p w14:paraId="65E4FE5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А когда прошли таможню, сказали: </w:t>
      </w:r>
    </w:p>
    <w:p w14:paraId="1CFE6F94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- Вы все будете проститутками.</w:t>
      </w:r>
    </w:p>
    <w:p w14:paraId="680B530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Юлька согласилась.</w:t>
      </w:r>
    </w:p>
    <w:p w14:paraId="157D6B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у что, если бы она отказала, то деньги на черноглазую девочку сами собой не появились.</w:t>
      </w:r>
    </w:p>
    <w:p w14:paraId="078058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у что, Дианка, её свекровь, итак считали её блядью.</w:t>
      </w:r>
    </w:p>
    <w:p w14:paraId="61D4742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отому, что тяжело отказать, когда тебя бьют ногами.</w:t>
      </w:r>
    </w:p>
    <w:p w14:paraId="2E78ABF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ак колорадского жука.</w:t>
      </w:r>
    </w:p>
    <w:p w14:paraId="666A44F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ька исчезла на год.</w:t>
      </w:r>
    </w:p>
    <w:p w14:paraId="15E401C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не любила Юльку. Дианка любила Женю Дианка не любила Юльку за то, что та любила Женю.</w:t>
      </w:r>
    </w:p>
    <w:p w14:paraId="672537E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ложно.</w:t>
      </w:r>
    </w:p>
    <w:p w14:paraId="19DDDE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стаётся вопрос: кого любил Женя?</w:t>
      </w:r>
    </w:p>
    <w:p w14:paraId="6FA6EE5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ставим этот вопрос в воздухе, где уже висит вопрос о том, где отец?</w:t>
      </w:r>
    </w:p>
    <w:p w14:paraId="721277C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Где отец?</w:t>
      </w:r>
    </w:p>
    <w:p w14:paraId="498A67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де грек, пахнущий морем?</w:t>
      </w:r>
    </w:p>
    <w:p w14:paraId="5DB9772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то время мы с братом делили третью сестру. Нашу тётю.</w:t>
      </w:r>
    </w:p>
    <w:p w14:paraId="2F1DCC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торая никаким инженером не была, а работала воспитателем в детском саду в городе Молодогвардейск от шахты имени какого-то съезда.</w:t>
      </w:r>
    </w:p>
    <w:p w14:paraId="2547551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воих детей у неё не было.</w:t>
      </w:r>
    </w:p>
    <w:p w14:paraId="3C98A4D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лодогвардейск – город Молодой гвардии и дешёвых квартир.</w:t>
      </w:r>
    </w:p>
    <w:p w14:paraId="46F93A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бесплатных квартир. А город Молодой гвардии – это Краснодон.</w:t>
      </w:r>
    </w:p>
    <w:p w14:paraId="623E868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ы шли по улице с тётей и братом и видели решётки на окнах первых этажей.</w:t>
      </w:r>
    </w:p>
    <w:p w14:paraId="13BB81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ётя сказала, что это значит.</w:t>
      </w:r>
    </w:p>
    <w:p w14:paraId="1B5FDA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 значит, что эту квартиру – обчистили.</w:t>
      </w:r>
    </w:p>
    <w:p w14:paraId="4759E5E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ы шли по улице Молодогвардейска и видели – пустые выбитые окна последних этажей.</w:t>
      </w:r>
    </w:p>
    <w:p w14:paraId="5ED4C8C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это значит, что люди с Молодогвардейска уехали, даже оставив надежду продать свою квартиру.</w:t>
      </w:r>
    </w:p>
    <w:p w14:paraId="24280E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этих квартирах жили алкоголики и кошки.</w:t>
      </w:r>
    </w:p>
    <w:p w14:paraId="2FC8EC0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лкоголики ели кошек.</w:t>
      </w:r>
    </w:p>
    <w:p w14:paraId="4A12A95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 нижние этажи были в решётках, все верхние – пустые.</w:t>
      </w:r>
    </w:p>
    <w:p w14:paraId="48F6892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Закрывали шахту, закрывали и садик при ней. </w:t>
      </w:r>
    </w:p>
    <w:p w14:paraId="34F8794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И школу. </w:t>
      </w:r>
    </w:p>
    <w:p w14:paraId="3B50958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ставался только террикон.</w:t>
      </w:r>
    </w:p>
    <w:p w14:paraId="1D84E02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ак огромный холм на могиле.</w:t>
      </w:r>
    </w:p>
    <w:p w14:paraId="0D9884B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оспитательницы мало получали. Но много пили. Шахтёры много пили и много получали.</w:t>
      </w:r>
    </w:p>
    <w:p w14:paraId="2F28826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редко.</w:t>
      </w:r>
    </w:p>
    <w:p w14:paraId="401F71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уж тёти был шахтёр</w:t>
      </w:r>
    </w:p>
    <w:p w14:paraId="1140CC1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не казалось, что моего брата они любят больше.</w:t>
      </w:r>
    </w:p>
    <w:p w14:paraId="7DE1D24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Я лежала ночью </w:t>
      </w:r>
      <w:r w:rsidR="00207B96">
        <w:rPr>
          <w:rFonts w:ascii="Times New Roman" w:hAnsi="Times New Roman" w:cs="Times New Roman"/>
          <w:sz w:val="24"/>
          <w:szCs w:val="24"/>
        </w:rPr>
        <w:t xml:space="preserve">на диване посреди космоса </w:t>
      </w:r>
      <w:r>
        <w:rPr>
          <w:rFonts w:ascii="Times New Roman" w:hAnsi="Times New Roman" w:cs="Times New Roman"/>
          <w:sz w:val="24"/>
          <w:szCs w:val="24"/>
        </w:rPr>
        <w:t>и плакала. Я не могла быть как брат.</w:t>
      </w:r>
    </w:p>
    <w:p w14:paraId="5B4C3A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и мне говорили: будь как брат.</w:t>
      </w:r>
    </w:p>
    <w:p w14:paraId="167196F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 значит – раскованной.</w:t>
      </w:r>
    </w:p>
    <w:p w14:paraId="1EBA4EB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я не могу быть раскованной, если мои родители – стеснительный инженер и стеснительный еврей. Они какие думали у них будут дети – раскованные?</w:t>
      </w:r>
    </w:p>
    <w:p w14:paraId="6C6A7E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апа никогда со мной не играл и не разговаривал.</w:t>
      </w:r>
    </w:p>
    <w:p w14:paraId="4C727B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 чём со мной играть и разговаривать?</w:t>
      </w:r>
    </w:p>
    <w:p w14:paraId="5F00B79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однажды сказал:</w:t>
      </w:r>
    </w:p>
    <w:p w14:paraId="398F8707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Пошли погуляем.</w:t>
      </w:r>
    </w:p>
    <w:p w14:paraId="523BDE5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мы пошли гулять в лес на Гапкину поляну.</w:t>
      </w:r>
    </w:p>
    <w:p w14:paraId="5DCDEF1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апкина поляна – где жил Гапка раньше. Нарвали цыганок – это цветы такие.</w:t>
      </w:r>
    </w:p>
    <w:p w14:paraId="405B5C9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маме в это время делали аборт.</w:t>
      </w:r>
    </w:p>
    <w:p w14:paraId="0BFBEF0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пытались сделать раскованного ребёнка.</w:t>
      </w:r>
    </w:p>
    <w:p w14:paraId="5B0D1D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апа сказал:</w:t>
      </w:r>
    </w:p>
    <w:p w14:paraId="2144027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 Знать бы наверняка, что будет мальчик.</w:t>
      </w:r>
    </w:p>
    <w:p w14:paraId="4920939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врачиха сказала, что – нет. Немальчик.</w:t>
      </w:r>
      <w:r w:rsidR="0069516F">
        <w:rPr>
          <w:rFonts w:ascii="Times New Roman" w:hAnsi="Times New Roman" w:cs="Times New Roman"/>
          <w:sz w:val="24"/>
          <w:szCs w:val="24"/>
        </w:rPr>
        <w:t xml:space="preserve"> Мои непоздравления.</w:t>
      </w:r>
    </w:p>
    <w:p w14:paraId="01CAA5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многое не могу простить маме…</w:t>
      </w:r>
    </w:p>
    <w:p w14:paraId="564E42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 но за этот аборт благодарна.</w:t>
      </w:r>
    </w:p>
    <w:p w14:paraId="135680C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ы поставили цыганки на кухне.</w:t>
      </w:r>
    </w:p>
    <w:p w14:paraId="789719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. Дедушка сказал: </w:t>
      </w:r>
    </w:p>
    <w:p w14:paraId="57B9263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Убери, это мой дом.</w:t>
      </w:r>
    </w:p>
    <w:p w14:paraId="74FC4ED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Юлька исчезла на год.</w:t>
      </w:r>
    </w:p>
    <w:p w14:paraId="0E6A85A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ерекрестилась.</w:t>
      </w:r>
    </w:p>
    <w:p w14:paraId="2795F37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 тогда перекрестились. И мама моя, инженер, заряжала воду у телевизора.</w:t>
      </w:r>
    </w:p>
    <w:p w14:paraId="3EAA04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ерез год Юлька прислала деньги.</w:t>
      </w:r>
    </w:p>
    <w:p w14:paraId="1B8DE87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ля Дианки это была лучшая форма существования невестки.</w:t>
      </w:r>
    </w:p>
    <w:p w14:paraId="2E1C5B4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еньги есть, а невестки нет.</w:t>
      </w:r>
    </w:p>
    <w:p w14:paraId="10E5724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ша финансировалась по остаточному принципу.</w:t>
      </w:r>
    </w:p>
    <w:p w14:paraId="4D5EDBD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се деньги шли на Женю.</w:t>
      </w:r>
    </w:p>
    <w:p w14:paraId="4B23FE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ерез два года Юлька приехала сама. Забеременела и родила Лёшу, красивого греческого мальчика.</w:t>
      </w:r>
    </w:p>
    <w:p w14:paraId="3ED60EB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менее красивого, чем Женя.</w:t>
      </w:r>
    </w:p>
    <w:p w14:paraId="3500569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менее красивого, чем грек.</w:t>
      </w:r>
    </w:p>
    <w:p w14:paraId="6906578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– не Женя.</w:t>
      </w:r>
    </w:p>
    <w:p w14:paraId="33581E1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Женю – посадили опять.</w:t>
      </w:r>
    </w:p>
    <w:p w14:paraId="56867E7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я вернулась в Италию.</w:t>
      </w:r>
    </w:p>
    <w:p w14:paraId="00AD901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 одной стороны – Маша и Лёша были Дианке ни к чему.</w:t>
      </w:r>
    </w:p>
    <w:p w14:paraId="1D7D906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благодаря их наличию, вся улица давала Дианке продукты, которые она отвозила Жене в СИЗО напротив «Лугансктепловоза» и ресторана «Дракон»</w:t>
      </w:r>
      <w:r w:rsidR="009F4D19">
        <w:rPr>
          <w:rFonts w:ascii="Times New Roman" w:hAnsi="Times New Roman" w:cs="Times New Roman"/>
          <w:sz w:val="24"/>
          <w:szCs w:val="24"/>
        </w:rPr>
        <w:t>, переделанного из общественного туал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AB02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просила взаймы у сестёр и ненавидела их за это.</w:t>
      </w:r>
    </w:p>
    <w:p w14:paraId="1BE434C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ька показала свою блядскую натуру.</w:t>
      </w:r>
    </w:p>
    <w:p w14:paraId="1CCA64E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ерестала слать деньги и стала слать детские вещи и продукты.</w:t>
      </w:r>
    </w:p>
    <w:p w14:paraId="1B8ECAB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ездила в Луганск и, перед тем, как пойти в СИЗО, продавала на рынке итальянские хорошие вещи и дефицитные продукты.</w:t>
      </w:r>
    </w:p>
    <w:p w14:paraId="50048B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 – по мнению Юльки – Женя в тюрьме должен ползунками питаться? Или сам менять детские колготки на чифирь? Где он возьмёт сигареты?</w:t>
      </w:r>
    </w:p>
    <w:p w14:paraId="59575C1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помню, как Юлька приехала в посёлок и прошла по улице.</w:t>
      </w:r>
    </w:p>
    <w:p w14:paraId="0775E8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норковой шубе, на каблуках.</w:t>
      </w:r>
    </w:p>
    <w:p w14:paraId="51619AC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Летом.</w:t>
      </w:r>
    </w:p>
    <w:p w14:paraId="287B723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везла за собой чемодан.</w:t>
      </w:r>
    </w:p>
    <w:p w14:paraId="22D9DB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ы ехали в электричке, мама ударила меня по руке:</w:t>
      </w:r>
    </w:p>
    <w:p w14:paraId="1AD26BA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lastRenderedPageBreak/>
        <w:t xml:space="preserve">    - Не трожь!</w:t>
      </w:r>
    </w:p>
    <w:p w14:paraId="15784B72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Перед нами стояла Юлька и тоже подержалась за этот поручень.</w:t>
      </w:r>
    </w:p>
    <w:p w14:paraId="42F3183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Юльку ненавидели за то, что – блядь, но больше за то – что выёбистая. Терпи и посылай деньги.</w:t>
      </w:r>
    </w:p>
    <w:p w14:paraId="02F52B5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играла во дворе и увидела за забором девочку с чёрными глазами и в руках с куклой:</w:t>
      </w:r>
    </w:p>
    <w:p w14:paraId="128B3F0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 Это Барби?</w:t>
      </w:r>
    </w:p>
    <w:p w14:paraId="02FECF43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Нет, её подруга. Марианна.</w:t>
      </w:r>
    </w:p>
    <w:p w14:paraId="0461F94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Это мама тебе купила?</w:t>
      </w:r>
    </w:p>
    <w:p w14:paraId="3DA524F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Моя мама – шлюха.</w:t>
      </w:r>
    </w:p>
    <w:p w14:paraId="0388C29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-  Когда я вырасту, то тоже уеду отсюда в Италию.</w:t>
      </w:r>
    </w:p>
    <w:p w14:paraId="309EBAE2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-  Когда я вырасту, стану адвокатом. Чтобы вытащить отца.</w:t>
      </w:r>
    </w:p>
    <w:p w14:paraId="54742C4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Мы помолчали и игру не начинали.</w:t>
      </w:r>
    </w:p>
    <w:p w14:paraId="07D3277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 чём играть с девочкой, которая не знает о культе личности Сталина?</w:t>
      </w:r>
    </w:p>
    <w:p w14:paraId="4A9CBB6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ька уехала. Женя вышел.</w:t>
      </w:r>
    </w:p>
    <w:p w14:paraId="79CDE50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 нему стали приезжать приятели на машинах, из которых играла музыка.</w:t>
      </w:r>
    </w:p>
    <w:p w14:paraId="6AD77D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го боялись, но несильно.</w:t>
      </w:r>
    </w:p>
    <w:p w14:paraId="67EFE63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ы получили квартиру.</w:t>
      </w:r>
    </w:p>
    <w:p w14:paraId="7960B38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спели в последний вагон.</w:t>
      </w:r>
    </w:p>
    <w:p w14:paraId="0DD569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нас появилась стенка.</w:t>
      </w:r>
    </w:p>
    <w:p w14:paraId="4F38DF4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гараж.</w:t>
      </w:r>
    </w:p>
    <w:p w14:paraId="53DB226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книги не появились.</w:t>
      </w:r>
    </w:p>
    <w:p w14:paraId="18C3A15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лки стенки были пустыми, как окна последних этажей в городе Молодогвардейске.</w:t>
      </w:r>
    </w:p>
    <w:p w14:paraId="2410300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Летом и на выходные я была у дедушки.</w:t>
      </w:r>
    </w:p>
    <w:p w14:paraId="1C0EB4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говорила:</w:t>
      </w:r>
    </w:p>
    <w:p w14:paraId="7B30D69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-  Осторожней.</w:t>
      </w:r>
    </w:p>
    <w:p w14:paraId="1BA645F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я не знала – о чём она?</w:t>
      </w:r>
    </w:p>
    <w:p w14:paraId="54D7C59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О Женькиных друзьях?</w:t>
      </w:r>
    </w:p>
    <w:p w14:paraId="74C4F58B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О бегающих по двору курах с отрубленными головами?</w:t>
      </w:r>
    </w:p>
    <w:p w14:paraId="430CC9B6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О моих одноклассниках, способных натянуть на голову трусы?</w:t>
      </w:r>
    </w:p>
    <w:p w14:paraId="5CA31A77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О том, что видны бретельки от лифчика?</w:t>
      </w:r>
    </w:p>
    <w:p w14:paraId="783B2EC7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Или о смерти от ядерного взрыва?</w:t>
      </w:r>
    </w:p>
    <w:p w14:paraId="117E898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Как в Хиросиме.</w:t>
      </w:r>
    </w:p>
    <w:p w14:paraId="3E6F801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Или – о том, что со мной никто не дружил из местных.</w:t>
      </w:r>
    </w:p>
    <w:p w14:paraId="569125E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лько – девочка Юля из Киева. Только – девочка Саша – из Москвы.</w:t>
      </w:r>
    </w:p>
    <w:p w14:paraId="1968EAD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между собой они не дружили и приходилось с ними дружить по графику.</w:t>
      </w:r>
    </w:p>
    <w:p w14:paraId="6904EEB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сле того, как дедушка засыпал под какую-нибудь санта-барбару…</w:t>
      </w:r>
    </w:p>
    <w:p w14:paraId="7D4816A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А бабушка умерла: заснула и не проснулась.</w:t>
      </w:r>
    </w:p>
    <w:p w14:paraId="519951B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я выпрыгивала в окно и мы шли с Юлей гулять…</w:t>
      </w:r>
    </w:p>
    <w:p w14:paraId="01E0C5E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на реку, на лавку, на чужие огороды.</w:t>
      </w:r>
    </w:p>
    <w:p w14:paraId="271502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слушали музыку с дискотеки.</w:t>
      </w:r>
    </w:p>
    <w:p w14:paraId="6C09772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лай собак.</w:t>
      </w:r>
    </w:p>
    <w:p w14:paraId="422C957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самим нам на дискотеку – нельзя.</w:t>
      </w:r>
    </w:p>
    <w:p w14:paraId="436FCE8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у что приличные девочки ложатся спать в девять.</w:t>
      </w:r>
    </w:p>
    <w:p w14:paraId="3352DD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ы будете смеяться, но Женьку посадили снова.</w:t>
      </w:r>
    </w:p>
    <w:p w14:paraId="0CF5E9B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третий раз.</w:t>
      </w:r>
    </w:p>
    <w:p w14:paraId="51134C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Юлька ушла от него. Ушла, находясь в Италии. Детей – Машу и Лёшу – забрала её мама, мать Юльки.</w:t>
      </w:r>
    </w:p>
    <w:p w14:paraId="6C6C6C8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казывается, у неё тоже была мать.</w:t>
      </w:r>
    </w:p>
    <w:p w14:paraId="168B5BF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Маша и Лёша выбежали навстречу незнакомой женщине и умоляли </w:t>
      </w:r>
      <w:r w:rsidR="00467468">
        <w:rPr>
          <w:rFonts w:ascii="Times New Roman" w:hAnsi="Times New Roman" w:cs="Times New Roman"/>
          <w:sz w:val="24"/>
          <w:szCs w:val="24"/>
        </w:rPr>
        <w:t>их забр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306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к импортных шмоток стал литься на адрес Юлькиной мамаши, а на Дианкин – перестал.</w:t>
      </w:r>
    </w:p>
    <w:p w14:paraId="3B347B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сточник финансирования исчез, а повод ненавидеть ещё больше, появился.</w:t>
      </w:r>
    </w:p>
    <w:p w14:paraId="67720D1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ходила по улице и голосила:</w:t>
      </w:r>
    </w:p>
    <w:p w14:paraId="1D6D7C1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Шлюха, шлюха, какая же шлюха! Оставила ребёнка без пропитания.</w:t>
      </w:r>
    </w:p>
    <w:p w14:paraId="0C3EF39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акой-нибудь иностранный турист мог подумать, что она о детях – Лёше и Маше.</w:t>
      </w:r>
    </w:p>
    <w:p w14:paraId="6613FB9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Но кто по доброй воле из иностранных туристов к нам приедет </w:t>
      </w:r>
      <w:r w:rsidR="00F5625C">
        <w:rPr>
          <w:rFonts w:ascii="Times New Roman" w:hAnsi="Times New Roman" w:cs="Times New Roman"/>
          <w:sz w:val="24"/>
          <w:szCs w:val="24"/>
        </w:rPr>
        <w:t xml:space="preserve">в пгт </w:t>
      </w:r>
      <w:r>
        <w:rPr>
          <w:rFonts w:ascii="Times New Roman" w:hAnsi="Times New Roman" w:cs="Times New Roman"/>
          <w:sz w:val="24"/>
          <w:szCs w:val="24"/>
        </w:rPr>
        <w:t>и посмотрит на Дианку?</w:t>
      </w:r>
    </w:p>
    <w:p w14:paraId="27A8975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бщество любителей паровозов из Германии?</w:t>
      </w:r>
    </w:p>
    <w:p w14:paraId="09C3C91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370740D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роехали. Только залётный мог подумать, что Дианка воет о Юлькиных детях, она выла – о своём.</w:t>
      </w:r>
    </w:p>
    <w:p w14:paraId="2C4E5F41" w14:textId="77777777" w:rsidR="00F24A8B" w:rsidRPr="008721D7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 Жене.</w:t>
      </w:r>
    </w:p>
    <w:p w14:paraId="55A905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ы будете смеяться, но в этот р</w:t>
      </w:r>
      <w:r w:rsidR="008721D7">
        <w:rPr>
          <w:rFonts w:ascii="Times New Roman" w:hAnsi="Times New Roman" w:cs="Times New Roman"/>
          <w:sz w:val="24"/>
          <w:szCs w:val="24"/>
        </w:rPr>
        <w:t>аз он снова вернулся с пузатой ж</w:t>
      </w:r>
      <w:r>
        <w:rPr>
          <w:rFonts w:ascii="Times New Roman" w:hAnsi="Times New Roman" w:cs="Times New Roman"/>
          <w:sz w:val="24"/>
          <w:szCs w:val="24"/>
        </w:rPr>
        <w:t>еной.</w:t>
      </w:r>
    </w:p>
    <w:p w14:paraId="5043CA0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де он их только брал?</w:t>
      </w:r>
    </w:p>
    <w:p w14:paraId="53AA24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 переписке.</w:t>
      </w:r>
    </w:p>
    <w:p w14:paraId="4149A71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Я удивляюсь, как он вообще не разучился писать.</w:t>
      </w:r>
    </w:p>
    <w:p w14:paraId="419C04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пузатой жене узнали Нинку Варламову.</w:t>
      </w:r>
    </w:p>
    <w:p w14:paraId="1955749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чь майора милиции.</w:t>
      </w:r>
    </w:p>
    <w:p w14:paraId="7E66B25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евочку на несколько лет меня старше.</w:t>
      </w:r>
    </w:p>
    <w:p w14:paraId="44D4027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з приличной семьи.</w:t>
      </w:r>
    </w:p>
    <w:p w14:paraId="146EEFF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казывается, она с детства была влюблена в Женю.</w:t>
      </w:r>
    </w:p>
    <w:p w14:paraId="7EF97A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Пистона.</w:t>
      </w:r>
    </w:p>
    <w:p w14:paraId="43D1E6B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Это его так называли.</w:t>
      </w:r>
    </w:p>
    <w:p w14:paraId="668C115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нка в школе красиво одевалась.</w:t>
      </w:r>
    </w:p>
    <w:p w14:paraId="2682AFF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инка не брыкалась, как кобыла.</w:t>
      </w:r>
    </w:p>
    <w:p w14:paraId="7EA583B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нка не брыкалась, как Юлька, предыдущая невестка. Её устраивал посёлок. Её устраивал Женька. Нинку устраивали его интересы.</w:t>
      </w:r>
    </w:p>
    <w:p w14:paraId="2EBC419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разделила с ним его интересы.</w:t>
      </w:r>
    </w:p>
    <w:p w14:paraId="072D9DA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 ним приезжали Женькины друзья.</w:t>
      </w:r>
    </w:p>
    <w:p w14:paraId="7C06721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и делали это вместе.</w:t>
      </w:r>
    </w:p>
    <w:p w14:paraId="1E54262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днажды Женя исчез.</w:t>
      </w:r>
    </w:p>
    <w:p w14:paraId="1D47ECB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, естественно, решили, что его снова посадили.</w:t>
      </w:r>
    </w:p>
    <w:p w14:paraId="6B505CA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и беременная Нинка остались. Приехали на двух машинах и перевернули всё в доме. Привязали Нинку к кровати, а Дианку заперли в погребе.</w:t>
      </w:r>
    </w:p>
    <w:p w14:paraId="04FF53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я вернулся и такой:</w:t>
      </w:r>
    </w:p>
    <w:p w14:paraId="522F5D13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 Меня никто не искал?</w:t>
      </w:r>
    </w:p>
    <w:p w14:paraId="7E1286C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нка родила преждевременно девочку Киру.</w:t>
      </w:r>
    </w:p>
    <w:p w14:paraId="27C886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такую красивую и греческую, как предыдущие дети, но Кира не виновата.</w:t>
      </w:r>
    </w:p>
    <w:p w14:paraId="52E3C90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Киру приехали посмотреть родители Нинки.</w:t>
      </w:r>
    </w:p>
    <w:p w14:paraId="07A503F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чью.</w:t>
      </w:r>
    </w:p>
    <w:p w14:paraId="6096DBF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ть зашла, а отец остался сидеть в машине.</w:t>
      </w:r>
    </w:p>
    <w:p w14:paraId="1680C75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не простил дочери, что вышла замуж за рецидивиста.</w:t>
      </w:r>
    </w:p>
    <w:p w14:paraId="656CABD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ька и Нинка всё время ссорились, кричали и дрались.</w:t>
      </w:r>
    </w:p>
    <w:p w14:paraId="150A849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ька гонял Нинку топором по огороду, где теперь росла только картоха.</w:t>
      </w:r>
    </w:p>
    <w:p w14:paraId="4F8D9B5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Хотя кругом было много дерьма, </w:t>
      </w:r>
      <w:r w:rsidR="00F7234F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картоха росла плохо.</w:t>
      </w:r>
    </w:p>
    <w:p w14:paraId="068DA74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ё ел полосатый колорад.</w:t>
      </w:r>
    </w:p>
    <w:p w14:paraId="035667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имой Женька закрыл голую Нинку в туалете на улице.</w:t>
      </w:r>
    </w:p>
    <w:p w14:paraId="24CC2DE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Соседи вызвали милицию – отец Нинки сказал: нет.</w:t>
      </w:r>
    </w:p>
    <w:p w14:paraId="480AB3F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илиция не приехала.</w:t>
      </w:r>
    </w:p>
    <w:p w14:paraId="5DA5EC0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инка больше не одевалась красиво.</w:t>
      </w:r>
    </w:p>
    <w:p w14:paraId="415CD3A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риходила к де</w:t>
      </w:r>
      <w:r w:rsidR="00F7234F">
        <w:rPr>
          <w:rFonts w:ascii="Times New Roman" w:hAnsi="Times New Roman" w:cs="Times New Roman"/>
          <w:sz w:val="24"/>
          <w:szCs w:val="24"/>
        </w:rPr>
        <w:t xml:space="preserve">душке в гости с грязной Кирой </w:t>
      </w:r>
      <w:r>
        <w:rPr>
          <w:rFonts w:ascii="Times New Roman" w:hAnsi="Times New Roman" w:cs="Times New Roman"/>
          <w:sz w:val="24"/>
          <w:szCs w:val="24"/>
        </w:rPr>
        <w:t xml:space="preserve">просить стакан крупы. </w:t>
      </w:r>
    </w:p>
    <w:p w14:paraId="2131C62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ира забилась в будку к собаке Джи</w:t>
      </w:r>
      <w:r w:rsidR="00F7234F">
        <w:rPr>
          <w:rFonts w:ascii="Times New Roman" w:hAnsi="Times New Roman" w:cs="Times New Roman"/>
          <w:sz w:val="24"/>
          <w:szCs w:val="24"/>
        </w:rPr>
        <w:t>не и чувствовала себя, видимо, т</w:t>
      </w:r>
      <w:r>
        <w:rPr>
          <w:rFonts w:ascii="Times New Roman" w:hAnsi="Times New Roman" w:cs="Times New Roman"/>
          <w:sz w:val="24"/>
          <w:szCs w:val="24"/>
        </w:rPr>
        <w:t>ам не хуже, чем дома.</w:t>
      </w:r>
    </w:p>
    <w:p w14:paraId="0D8C91E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е давали вещи для Киры. Поношенные. И продукты.</w:t>
      </w:r>
    </w:p>
    <w:p w14:paraId="64C51CE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их продавала и отправляла сыну.</w:t>
      </w:r>
    </w:p>
    <w:p w14:paraId="78F3DF8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звонила Юльке, своей бывшей невестке, когда та приезжала в Украину, и жаловалась</w:t>
      </w:r>
      <w:r w:rsidR="007077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одной</w:t>
      </w:r>
      <w:r w:rsidR="007077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инку. И требовала денег с Юльки.</w:t>
      </w:r>
    </w:p>
    <w:p w14:paraId="3ED23A2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бы вот так просто чужой человек дал денег на твоего сына – ума не приложу: как так?</w:t>
      </w:r>
    </w:p>
    <w:p w14:paraId="220E697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не знаю. Я очень смутно помню двухтысячные.</w:t>
      </w:r>
    </w:p>
    <w:p w14:paraId="1DF034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чень смутно их помню.</w:t>
      </w:r>
    </w:p>
    <w:p w14:paraId="23283B0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мню, как впервые напилась – на девятое мая в школьном туалете.</w:t>
      </w:r>
    </w:p>
    <w:p w14:paraId="596D5F5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тром посмотрела ток-шоу с ветеранами Красной армии и УПА и меня целый день рвало двадцатым веком.</w:t>
      </w:r>
    </w:p>
    <w:p w14:paraId="53EFB11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7DA">
        <w:rPr>
          <w:rFonts w:ascii="Times New Roman" w:hAnsi="Times New Roman" w:cs="Times New Roman"/>
          <w:sz w:val="24"/>
          <w:szCs w:val="24"/>
        </w:rPr>
        <w:t xml:space="preserve">Я проводила двадцатый век рвотой. </w:t>
      </w:r>
      <w:r>
        <w:rPr>
          <w:rFonts w:ascii="Times New Roman" w:hAnsi="Times New Roman" w:cs="Times New Roman"/>
          <w:sz w:val="24"/>
          <w:szCs w:val="24"/>
        </w:rPr>
        <w:t>А потом – очень смутно помню.</w:t>
      </w:r>
    </w:p>
    <w:p w14:paraId="2D68F44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отвращения к спиртному не вызвало.</w:t>
      </w:r>
    </w:p>
    <w:p w14:paraId="2E7021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к себе – вызвало.</w:t>
      </w:r>
    </w:p>
    <w:p w14:paraId="1EC155C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Я уехала.</w:t>
      </w:r>
    </w:p>
    <w:p w14:paraId="7A04BB4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Я больше не жила в посёлке.</w:t>
      </w:r>
    </w:p>
    <w:p w14:paraId="2291D35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 может быть хуже посёлка?</w:t>
      </w:r>
    </w:p>
    <w:p w14:paraId="4F66435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Город Луганск.</w:t>
      </w:r>
      <w:r w:rsidR="00534DA6">
        <w:rPr>
          <w:rFonts w:ascii="Times New Roman" w:hAnsi="Times New Roman" w:cs="Times New Roman"/>
          <w:sz w:val="24"/>
          <w:szCs w:val="24"/>
        </w:rPr>
        <w:t xml:space="preserve"> Он же Ворошиловград.</w:t>
      </w:r>
    </w:p>
    <w:p w14:paraId="213349E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ород Луганск может быть хуже посёлка.</w:t>
      </w:r>
    </w:p>
    <w:p w14:paraId="47A744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посёлке – вс</w:t>
      </w:r>
      <w:r w:rsidR="00D1155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во</w:t>
      </w:r>
      <w:r w:rsidR="00D1155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55E">
        <w:rPr>
          <w:rFonts w:ascii="Times New Roman" w:hAnsi="Times New Roman" w:cs="Times New Roman"/>
          <w:sz w:val="24"/>
          <w:szCs w:val="24"/>
        </w:rPr>
        <w:t xml:space="preserve"> В городе – то же дерьмо, но – чужое.</w:t>
      </w:r>
    </w:p>
    <w:p w14:paraId="76FD344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й брат уехал делать деньги.</w:t>
      </w:r>
    </w:p>
    <w:p w14:paraId="6ACA7E7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сестра осталась де</w:t>
      </w:r>
      <w:r w:rsidR="00750F18">
        <w:rPr>
          <w:rFonts w:ascii="Times New Roman" w:hAnsi="Times New Roman" w:cs="Times New Roman"/>
          <w:sz w:val="24"/>
          <w:szCs w:val="24"/>
        </w:rPr>
        <w:t>лать детей. Она мечтала быть – молодой мамой</w:t>
      </w:r>
      <w:r>
        <w:rPr>
          <w:rFonts w:ascii="Times New Roman" w:hAnsi="Times New Roman" w:cs="Times New Roman"/>
          <w:sz w:val="24"/>
          <w:szCs w:val="24"/>
        </w:rPr>
        <w:t>. Она не делала денег, а делила людей по их наличию.</w:t>
      </w:r>
    </w:p>
    <w:p w14:paraId="7561DD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уж третьей сестры умер от цирроза печени. Ему так и не выплатили всю задолженность.</w:t>
      </w:r>
    </w:p>
    <w:p w14:paraId="46838A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регресс.</w:t>
      </w:r>
    </w:p>
    <w:p w14:paraId="3F6616D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ульт личности отошёл на второй план со своими загадками. Надо было мыть полы, продавать чьи-то кружевные трусы и тереть реактивами золото в окошке магазина «Карат».</w:t>
      </w:r>
    </w:p>
    <w:p w14:paraId="4A86052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чему люди считают, что советское золото – самое дорогое?</w:t>
      </w:r>
    </w:p>
    <w:p w14:paraId="127F751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Что розовый камень в старых маркизах – это настоящий рубин?</w:t>
      </w:r>
    </w:p>
    <w:p w14:paraId="3EBCC73B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                     ПОЙДИТЕ И СКАЖИТЕ ВСЕМ, ЧТО ЭТО – НЕ ТАК!</w:t>
      </w:r>
    </w:p>
    <w:p w14:paraId="6B33F94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 с Дианкой немного сблизились.</w:t>
      </w:r>
    </w:p>
    <w:p w14:paraId="43EEE04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вместе пололи и собирали жука.</w:t>
      </w:r>
    </w:p>
    <w:p w14:paraId="3E1EC25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говорила:</w:t>
      </w:r>
    </w:p>
    <w:p w14:paraId="3D13109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 Жизнь несправедлива.</w:t>
      </w:r>
    </w:p>
    <w:p w14:paraId="1F709AD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это понимала: мои невестки – сволочи. Юлька хоть деньги приносила, а эта – так.</w:t>
      </w:r>
    </w:p>
    <w:p w14:paraId="3DF215F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 мнению Дианки, Женька – как солнышко. Все лучи должны сходиться в его точке, но не пересекаться.</w:t>
      </w:r>
    </w:p>
    <w:p w14:paraId="0B4133A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 отличием – что солнце питает лучи, а не лучи – солнце.</w:t>
      </w:r>
    </w:p>
    <w:p w14:paraId="5F66FA0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инка должна была купить туалетной бумаги Женьке на передачку.</w:t>
      </w:r>
    </w:p>
    <w:p w14:paraId="0C9314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у что он – снова сел.</w:t>
      </w:r>
    </w:p>
    <w:p w14:paraId="019379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на этот раз – скоро вышел.</w:t>
      </w:r>
    </w:p>
    <w:p w14:paraId="11B018E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нка купила шесть рулонов.</w:t>
      </w:r>
    </w:p>
    <w:p w14:paraId="2BB7FFB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Жёлтой </w:t>
      </w:r>
      <w:r w:rsidR="00E02CA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 цветочками.</w:t>
      </w:r>
    </w:p>
    <w:p w14:paraId="4CDA75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ма они вообще газетой подтирались.</w:t>
      </w:r>
    </w:p>
    <w:p w14:paraId="73DC5E6D" w14:textId="77777777" w:rsidR="003E5D57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Женя написал: </w:t>
      </w:r>
    </w:p>
    <w:p w14:paraId="681F6698" w14:textId="77777777" w:rsidR="00F24A8B" w:rsidRDefault="003E5D57">
      <w:r>
        <w:rPr>
          <w:rFonts w:ascii="Times New Roman" w:hAnsi="Times New Roman" w:cs="Times New Roman"/>
          <w:sz w:val="24"/>
          <w:szCs w:val="24"/>
        </w:rPr>
        <w:t xml:space="preserve">      - М</w:t>
      </w:r>
      <w:r w:rsidR="00F24A8B">
        <w:rPr>
          <w:rFonts w:ascii="Times New Roman" w:hAnsi="Times New Roman" w:cs="Times New Roman"/>
          <w:sz w:val="24"/>
          <w:szCs w:val="24"/>
        </w:rPr>
        <w:t>ать, зачем ты меня под монастырь подводишь?</w:t>
      </w:r>
    </w:p>
    <w:p w14:paraId="17AFBDB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ударила Нинку:</w:t>
      </w:r>
    </w:p>
    <w:p w14:paraId="4C0F0AC6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Зачем ты купила пидорскую бумагу?</w:t>
      </w:r>
    </w:p>
    <w:p w14:paraId="781D253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Хочешь, чтобы он не по понятиям подтирался?</w:t>
      </w:r>
    </w:p>
    <w:p w14:paraId="1129C6A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Хотела выгнать, но она бы забрала Киру.</w:t>
      </w:r>
    </w:p>
    <w:p w14:paraId="0AB6274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Кира – это детские.</w:t>
      </w:r>
    </w:p>
    <w:p w14:paraId="090D438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ька скоро вышел.</w:t>
      </w:r>
    </w:p>
    <w:p w14:paraId="5CE56EF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рассказывала маме, что Нинка готова на всё ради дозы.</w:t>
      </w:r>
    </w:p>
    <w:p w14:paraId="68DF8F9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этому Женька за дозой отправлял Нинку.</w:t>
      </w:r>
    </w:p>
    <w:p w14:paraId="6393753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Юлька отправила Машу на экономический. Лёшу на юридический. И двоих – на платный.</w:t>
      </w:r>
    </w:p>
    <w:p w14:paraId="2B05442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то время, когда Женя газетой подтирается.</w:t>
      </w:r>
    </w:p>
    <w:p w14:paraId="04157A3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спросила у мамы: где я …</w:t>
      </w:r>
    </w:p>
    <w:p w14:paraId="46FD8FB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я работаю.</w:t>
      </w:r>
    </w:p>
    <w:p w14:paraId="087EC76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 говорит: на ювелирке.</w:t>
      </w:r>
      <w:r w:rsidR="009F258E">
        <w:rPr>
          <w:rFonts w:ascii="Times New Roman" w:hAnsi="Times New Roman" w:cs="Times New Roman"/>
          <w:sz w:val="24"/>
          <w:szCs w:val="24"/>
        </w:rPr>
        <w:t xml:space="preserve"> У неё много золота.</w:t>
      </w:r>
    </w:p>
    <w:p w14:paraId="02B5950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газин «Карат».</w:t>
      </w:r>
    </w:p>
    <w:p w14:paraId="0B235E7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А Дианка:</w:t>
      </w:r>
    </w:p>
    <w:p w14:paraId="66EB35F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А точный адрес?</w:t>
      </w:r>
    </w:p>
    <w:p w14:paraId="68836EC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е хватило ума сказать, что не помнит.</w:t>
      </w:r>
    </w:p>
    <w:p w14:paraId="153D186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взяла в кредит плазму в супермаркете электроники.</w:t>
      </w:r>
    </w:p>
    <w:p w14:paraId="63DE71B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идкокристаллическую плазму</w:t>
      </w:r>
      <w:r w:rsidR="00F9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ъёмным изображением в кредит.</w:t>
      </w:r>
    </w:p>
    <w:p w14:paraId="67BDB08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то ей дал – кредит?</w:t>
      </w:r>
    </w:p>
    <w:p w14:paraId="732A219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она официально работала на железной работе, куда её устроила средняя сестра, инженер по профессии.</w:t>
      </w:r>
    </w:p>
    <w:p w14:paraId="3257123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ть Саши и Марины, моих двоюродных брата и сестры.</w:t>
      </w:r>
    </w:p>
    <w:p w14:paraId="5163A88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 Дианке пришли коллекторы.</w:t>
      </w:r>
    </w:p>
    <w:p w14:paraId="7744C18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м навстречу выползла на четвереньках Кира.</w:t>
      </w:r>
    </w:p>
    <w:p w14:paraId="23C1D96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Дианка забрала молча у Киры кусок хлеба, который та грызла, и отложила – для </w:t>
      </w:r>
      <w:r w:rsidR="00F910C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и.</w:t>
      </w:r>
    </w:p>
    <w:p w14:paraId="5EBEDBA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оллекторам нечего было брать.</w:t>
      </w:r>
    </w:p>
    <w:p w14:paraId="5AFE54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ька снова исчез.</w:t>
      </w:r>
    </w:p>
    <w:p w14:paraId="6A04B44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ианка выгнала Нинку.</w:t>
      </w:r>
    </w:p>
    <w:p w14:paraId="5185637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казала, что у той – СПИД.</w:t>
      </w:r>
    </w:p>
    <w:p w14:paraId="054655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– не соврала.</w:t>
      </w:r>
    </w:p>
    <w:p w14:paraId="7647239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одители Нинку домой не приняли.</w:t>
      </w:r>
    </w:p>
    <w:p w14:paraId="222D232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огда началась война, к Нинке, в старую Гапкину хату возле леса, по очереди ходили сепары и атошники. И все знали, что у Нинки – СПИД.</w:t>
      </w:r>
    </w:p>
    <w:p w14:paraId="38AAA48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нка, которая красиво одевалась в школе, умерла от передоза.</w:t>
      </w:r>
    </w:p>
    <w:p w14:paraId="05759C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икто не знает, где похоронили Нинку, умершую от передоза.</w:t>
      </w:r>
    </w:p>
    <w:p w14:paraId="0C09E6A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– похоронили ли её.</w:t>
      </w:r>
    </w:p>
    <w:p w14:paraId="72E199A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сть ли у неё могила.</w:t>
      </w:r>
    </w:p>
    <w:p w14:paraId="53CFD25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ли – нет могилы.</w:t>
      </w:r>
    </w:p>
    <w:p w14:paraId="66C427A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лько – террикон как могила.</w:t>
      </w:r>
    </w:p>
    <w:p w14:paraId="0E31C3F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чка Кира – не такая красивая, как Маша и Лёша.</w:t>
      </w:r>
    </w:p>
    <w:p w14:paraId="2637276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 такая красивая, как пособие на неё.</w:t>
      </w:r>
    </w:p>
    <w:p w14:paraId="2CEF8A5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Юлька вернулась из Италии.</w:t>
      </w:r>
    </w:p>
    <w:p w14:paraId="7C9BD37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неё – рак.</w:t>
      </w:r>
    </w:p>
    <w:p w14:paraId="010D947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упила хату в Красном Яру.</w:t>
      </w:r>
    </w:p>
    <w:p w14:paraId="01047C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ттуда – стреляли.</w:t>
      </w:r>
    </w:p>
    <w:p w14:paraId="2430F47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В сорок третьем.</w:t>
      </w:r>
    </w:p>
    <w:p w14:paraId="051E330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в пятнадцатом.</w:t>
      </w:r>
    </w:p>
    <w:p w14:paraId="729795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Лёша пошёл устраиваться на работу.</w:t>
      </w:r>
    </w:p>
    <w:p w14:paraId="3C4B5F0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ему говорят: проходите мимо, вы нам не подходите.</w:t>
      </w:r>
    </w:p>
    <w:p w14:paraId="328A7B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Лёша – сын красивого Жени и блядской Юльки.</w:t>
      </w:r>
    </w:p>
    <w:p w14:paraId="059E4DF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роходите – не с вашей анкетой.</w:t>
      </w:r>
    </w:p>
    <w:p w14:paraId="25223D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орри.</w:t>
      </w:r>
    </w:p>
    <w:p w14:paraId="2D9EFF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ша хотел стать адвокатом и защищать отца.</w:t>
      </w:r>
    </w:p>
    <w:p w14:paraId="47AA254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ша открыла кафе и парикмахерскую в Красном Яру.</w:t>
      </w:r>
    </w:p>
    <w:p w14:paraId="6564F3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Лёша наливал пиво в кафе у Маши.</w:t>
      </w:r>
    </w:p>
    <w:p w14:paraId="6CCD26E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я всплыл в Хмельницкой области.</w:t>
      </w:r>
    </w:p>
    <w:p w14:paraId="1559EB9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жил с женщиной.</w:t>
      </w:r>
    </w:p>
    <w:p w14:paraId="35B0F0B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сказал этой женщине:</w:t>
      </w:r>
    </w:p>
    <w:p w14:paraId="600FF1BA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Давай сделаем малого и нам будут платить деньги.</w:t>
      </w:r>
    </w:p>
    <w:p w14:paraId="5EB9447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щина сказала:</w:t>
      </w:r>
    </w:p>
    <w:p w14:paraId="04843F2F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Нет.</w:t>
      </w:r>
    </w:p>
    <w:p w14:paraId="607899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ли – не сказала.</w:t>
      </w:r>
    </w:p>
    <w:p w14:paraId="0D987E6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– не родила.</w:t>
      </w:r>
    </w:p>
    <w:p w14:paraId="2E3529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огда Женя потребовал Киру. Он мог потребовать только её карточку.</w:t>
      </w:r>
    </w:p>
    <w:p w14:paraId="489274A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могли прийти соцслужбы и больше не платить деньги.</w:t>
      </w:r>
    </w:p>
    <w:p w14:paraId="3591B4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осадила Киру на поезд и отправила Жене.</w:t>
      </w:r>
    </w:p>
    <w:p w14:paraId="31C5CB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елефона у Киры не было. Она не могла узнать – доехала или нет.</w:t>
      </w:r>
    </w:p>
    <w:p w14:paraId="0C0A4D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у Дианки – не было. Она сдала его в ломбард, а деньги отправила Жене.</w:t>
      </w:r>
    </w:p>
    <w:p w14:paraId="0254499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женщина, с которой жил Женя, работала в полиции.</w:t>
      </w:r>
    </w:p>
    <w:p w14:paraId="7697CCB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 крайней мере, ясно – где они познакомились.</w:t>
      </w:r>
    </w:p>
    <w:p w14:paraId="3896794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Это странно: рецидивист Пистон и женщина, работающая в полиции.</w:t>
      </w:r>
    </w:p>
    <w:p w14:paraId="7FB78B0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е – не странно.</w:t>
      </w:r>
    </w:p>
    <w:p w14:paraId="3F5E985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, что женщина, работающая в полиции, старше её сына на семь лет – вот, что странно.</w:t>
      </w:r>
    </w:p>
    <w:p w14:paraId="2B08006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семь лет – это в матери годится.</w:t>
      </w:r>
    </w:p>
    <w:p w14:paraId="6D052AD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звонила женщине, работающей в полиции, с маминого телефона и спрашивала: как там Женя, что он ел и правда ли, что завязал.</w:t>
      </w:r>
    </w:p>
    <w:p w14:paraId="7A4A553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Кира?</w:t>
      </w:r>
    </w:p>
    <w:p w14:paraId="10B5408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Что – Кира?</w:t>
      </w:r>
    </w:p>
    <w:p w14:paraId="147A6C5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собие получали – значит, доехала.</w:t>
      </w:r>
    </w:p>
    <w:p w14:paraId="379C11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поняла, что женщина из полиции держит Женьку в ежовых рукавицах.</w:t>
      </w:r>
    </w:p>
    <w:p w14:paraId="7953E87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лодец!</w:t>
      </w:r>
    </w:p>
    <w:p w14:paraId="230B085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терва!</w:t>
      </w:r>
    </w:p>
    <w:p w14:paraId="794B87B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то ей понравилось и не понравилось.</w:t>
      </w:r>
    </w:p>
    <w:p w14:paraId="61A21AF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 одной стороны: хорошо, что завязал.</w:t>
      </w:r>
    </w:p>
    <w:p w14:paraId="22F2866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 другой: ограничивала свободу сына.</w:t>
      </w:r>
    </w:p>
    <w:p w14:paraId="4D19CD4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ё сын – как в тюрьме.</w:t>
      </w:r>
    </w:p>
    <w:p w14:paraId="71E492F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решила: женщина, работающая в полиции, должна подарить Жене дом!</w:t>
      </w:r>
    </w:p>
    <w:p w14:paraId="68E762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ом, где они жили в Хмельницкой области.</w:t>
      </w:r>
    </w:p>
    <w:p w14:paraId="0FBBA97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жила – довольно, пора и честь знать.</w:t>
      </w:r>
    </w:p>
    <w:p w14:paraId="2D61EF1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За молодое тело надо платить.</w:t>
      </w:r>
    </w:p>
    <w:p w14:paraId="211DEE3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мама-инженер старше отца-еврея на три года.</w:t>
      </w:r>
    </w:p>
    <w:p w14:paraId="1447A76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подарила бы ему дом.</w:t>
      </w:r>
    </w:p>
    <w:p w14:paraId="1BEE70A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амятник из чёрного гранита подарила бы.</w:t>
      </w:r>
    </w:p>
    <w:p w14:paraId="256402F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подарила – из мраморной крошки.</w:t>
      </w:r>
    </w:p>
    <w:p w14:paraId="08D2B1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– дешевле.</w:t>
      </w:r>
    </w:p>
    <w:p w14:paraId="15E4A17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амятник из мраморной крошки – не дом.</w:t>
      </w:r>
    </w:p>
    <w:p w14:paraId="7F13CF1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– и не террикон.</w:t>
      </w:r>
    </w:p>
    <w:p w14:paraId="35FD66C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-инженер закрыла двери на ключ и уехала из дома, где стояла стенка.</w:t>
      </w:r>
    </w:p>
    <w:p w14:paraId="555D833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моя инженер говорила всегда:</w:t>
      </w:r>
    </w:p>
    <w:p w14:paraId="7F80A0E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Где родился, там и пригодился.</w:t>
      </w:r>
    </w:p>
    <w:p w14:paraId="04A9FE1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сама – уехала.</w:t>
      </w:r>
    </w:p>
    <w:p w14:paraId="08864E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пригодилась.</w:t>
      </w:r>
    </w:p>
    <w:p w14:paraId="2380D4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мама звонит средней сестре.</w:t>
      </w:r>
    </w:p>
    <w:p w14:paraId="206D214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редняя сестра воспитывает внуков.</w:t>
      </w:r>
    </w:p>
    <w:p w14:paraId="15A1C45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Её внуки осваивают жизненное пространство.</w:t>
      </w:r>
    </w:p>
    <w:p w14:paraId="79F5C52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томки двух инженеров с машиностроительного института скоро заполнят всю планету и снова начнётся война.</w:t>
      </w:r>
    </w:p>
    <w:p w14:paraId="649A10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нова начнётся война.</w:t>
      </w:r>
    </w:p>
    <w:p w14:paraId="0567F37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й брат двоюродный Саша делает деньги и детей.</w:t>
      </w:r>
    </w:p>
    <w:p w14:paraId="7FF2C23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Маме нечего сказать в ответ.</w:t>
      </w:r>
    </w:p>
    <w:p w14:paraId="1F10959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молчит в ответ.</w:t>
      </w:r>
    </w:p>
    <w:p w14:paraId="5A486A5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2F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ё дочь не делает ни денег, ни детей.</w:t>
      </w:r>
    </w:p>
    <w:p w14:paraId="2724A8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винит себя за аборт: тот, нерождённый, сделал бы ей немного денег и детей.</w:t>
      </w:r>
    </w:p>
    <w:p w14:paraId="446704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ама винит себя за аборт и звонит третьей сестре.</w:t>
      </w:r>
    </w:p>
    <w:p w14:paraId="3F14654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третья сестра ходила на референдум.</w:t>
      </w:r>
    </w:p>
    <w:p w14:paraId="0C7F4CB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 ты знаешь о стыде?</w:t>
      </w:r>
    </w:p>
    <w:p w14:paraId="0AAEA0C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 мы знаем о стыде?</w:t>
      </w:r>
    </w:p>
    <w:p w14:paraId="685A06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тётя, воспитательница – хороший человек.</w:t>
      </w:r>
    </w:p>
    <w:p w14:paraId="60BCDAE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она ходила на референдум.</w:t>
      </w:r>
    </w:p>
    <w:p w14:paraId="482795C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тётя, воспитательница, плачет маме в трубку. Она пьяна.</w:t>
      </w:r>
    </w:p>
    <w:p w14:paraId="31A9F1C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« Почему НА Украине запретили деда Мороза?..</w:t>
      </w:r>
    </w:p>
    <w:p w14:paraId="5FAD03C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что он вам сделал?»</w:t>
      </w:r>
    </w:p>
    <w:p w14:paraId="0B76FB1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а видит голого деда Мороза, распятого на танке и плачет.</w:t>
      </w:r>
    </w:p>
    <w:p w14:paraId="6E8C006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видит голых дедов Морозов, валяющимися в рвах.</w:t>
      </w:r>
    </w:p>
    <w:p w14:paraId="0BF8D8E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2F44">
        <w:rPr>
          <w:rFonts w:ascii="Times New Roman" w:hAnsi="Times New Roman" w:cs="Times New Roman"/>
          <w:sz w:val="24"/>
          <w:szCs w:val="24"/>
        </w:rPr>
        <w:t>. Моя тётя, воспитательница</w:t>
      </w:r>
      <w:r>
        <w:rPr>
          <w:rFonts w:ascii="Times New Roman" w:hAnsi="Times New Roman" w:cs="Times New Roman"/>
          <w:sz w:val="24"/>
          <w:szCs w:val="24"/>
        </w:rPr>
        <w:t xml:space="preserve"> - добрый хороший человек и пьёт относительно немного.</w:t>
      </w:r>
    </w:p>
    <w:p w14:paraId="64A5A2B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тётя – не инженер.</w:t>
      </w:r>
    </w:p>
    <w:p w14:paraId="4160BC1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тётя стоит в очереди на КПП, чтобы через пять часов войти в дедову хату.</w:t>
      </w:r>
    </w:p>
    <w:p w14:paraId="371CCE9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которой никто не живёт.</w:t>
      </w:r>
    </w:p>
    <w:p w14:paraId="672E69F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ю тётю, воспитательницу, с тележкой имени первого президента Украины встречает средняя сестра.</w:t>
      </w:r>
    </w:p>
    <w:p w14:paraId="7AA342C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нженер.</w:t>
      </w:r>
    </w:p>
    <w:p w14:paraId="6444B7C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а работает на КПП.</w:t>
      </w:r>
    </w:p>
    <w:p w14:paraId="3B4B738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могает на кравчучке возить сумки.</w:t>
      </w:r>
    </w:p>
    <w:p w14:paraId="589D111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енсионеров.</w:t>
      </w:r>
    </w:p>
    <w:p w14:paraId="1CA6490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инвалидов.</w:t>
      </w:r>
    </w:p>
    <w:p w14:paraId="324D1E1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тоже закрыла двери на ключ.</w:t>
      </w:r>
    </w:p>
    <w:p w14:paraId="53880BD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ключ выбросила в огород.</w:t>
      </w:r>
    </w:p>
    <w:p w14:paraId="253ABC0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торый никто не удобрял говном.</w:t>
      </w:r>
    </w:p>
    <w:p w14:paraId="594D181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у что некому было уже срать.</w:t>
      </w:r>
    </w:p>
    <w:p w14:paraId="7DA2DEC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зашла в киоск «Швидки гроши» и взяла кредит.</w:t>
      </w:r>
    </w:p>
    <w:p w14:paraId="6C48AA9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оехала к Жене.</w:t>
      </w:r>
    </w:p>
    <w:p w14:paraId="3AC5554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А Женю выгнала женщина, работающая в полиции.</w:t>
      </w:r>
    </w:p>
    <w:p w14:paraId="3F651FF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приютила другая.</w:t>
      </w:r>
    </w:p>
    <w:p w14:paraId="25892AA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торая не работала в полиции.</w:t>
      </w:r>
    </w:p>
    <w:p w14:paraId="1A35A77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не понимала: как можно выгнать такого красивого Женю, потомка залётного грека?</w:t>
      </w:r>
    </w:p>
    <w:p w14:paraId="1766BB4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жили вместе на пособие Киры.</w:t>
      </w:r>
    </w:p>
    <w:p w14:paraId="5B2A6E7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Кира?</w:t>
      </w:r>
    </w:p>
    <w:p w14:paraId="05DD0B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Где-то у добрых людей.</w:t>
      </w:r>
    </w:p>
    <w:p w14:paraId="0C0364F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приехала и в первый день поссорилась с новой невесткой.</w:t>
      </w:r>
    </w:p>
    <w:p w14:paraId="79443AF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подрались. А Женька ушёл бухать.</w:t>
      </w:r>
    </w:p>
    <w:p w14:paraId="49978952" w14:textId="77777777" w:rsidR="00912F44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сказала:</w:t>
      </w:r>
    </w:p>
    <w:p w14:paraId="557BFC68" w14:textId="77777777" w:rsidR="00F24A8B" w:rsidRDefault="00912F44"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F24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F24A8B">
        <w:rPr>
          <w:rFonts w:ascii="Times New Roman" w:hAnsi="Times New Roman" w:cs="Times New Roman"/>
          <w:sz w:val="24"/>
          <w:szCs w:val="24"/>
        </w:rPr>
        <w:t>енщина, не работающая в полиции, должна подарить Жене дом.</w:t>
      </w:r>
    </w:p>
    <w:p w14:paraId="108F18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2F44">
        <w:rPr>
          <w:rFonts w:ascii="Times New Roman" w:hAnsi="Times New Roman" w:cs="Times New Roman"/>
          <w:sz w:val="24"/>
          <w:szCs w:val="24"/>
        </w:rPr>
        <w:t xml:space="preserve">.  - </w:t>
      </w:r>
      <w:r>
        <w:rPr>
          <w:rFonts w:ascii="Times New Roman" w:hAnsi="Times New Roman" w:cs="Times New Roman"/>
          <w:sz w:val="24"/>
          <w:szCs w:val="24"/>
        </w:rPr>
        <w:t>За то, что он с тобой живёт...</w:t>
      </w:r>
    </w:p>
    <w:p w14:paraId="5C99436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12F44">
        <w:rPr>
          <w:rFonts w:ascii="Times New Roman" w:hAnsi="Times New Roman" w:cs="Times New Roman"/>
          <w:sz w:val="24"/>
          <w:szCs w:val="24"/>
        </w:rPr>
        <w:t>. … а ты плохо за ним смотр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C444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щина, не работающая в полиции, выгнала Женьку.</w:t>
      </w:r>
    </w:p>
    <w:p w14:paraId="17941A8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ька выгнал Дианку.</w:t>
      </w:r>
    </w:p>
    <w:p w14:paraId="27CB8D6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му неоткуда было её выгонять.</w:t>
      </w:r>
    </w:p>
    <w:p w14:paraId="46FD98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просто сказал:</w:t>
      </w:r>
    </w:p>
    <w:p w14:paraId="09D4AF3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 - Уходи.</w:t>
      </w:r>
    </w:p>
    <w:p w14:paraId="3F52348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ошла туда, где у добрых людей жила Кира.</w:t>
      </w:r>
    </w:p>
    <w:p w14:paraId="4FB5382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ира пела в церковном хоре.</w:t>
      </w:r>
    </w:p>
    <w:p w14:paraId="763894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а это ей давали продукты.</w:t>
      </w:r>
    </w:p>
    <w:p w14:paraId="73A1F18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дежду.</w:t>
      </w:r>
    </w:p>
    <w:p w14:paraId="26BBDE9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немного денег.</w:t>
      </w:r>
    </w:p>
    <w:p w14:paraId="1056841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овсем немного денег.</w:t>
      </w:r>
    </w:p>
    <w:p w14:paraId="62166CA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учила азбуку.</w:t>
      </w:r>
    </w:p>
    <w:p w14:paraId="1152232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тринадцать лет учила азбуку.</w:t>
      </w:r>
    </w:p>
    <w:p w14:paraId="171B274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свои деньги она покупала хлеб и семечки.</w:t>
      </w:r>
    </w:p>
    <w:p w14:paraId="07BF54D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Дианка сказала:</w:t>
      </w:r>
    </w:p>
    <w:p w14:paraId="5225B75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 - Как ты можешь есть семечки, когда у твоего отца нет денег?</w:t>
      </w:r>
    </w:p>
    <w:p w14:paraId="0BF716D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а написала Жене, что живут в летней кухне у одной бабки.</w:t>
      </w:r>
    </w:p>
    <w:p w14:paraId="213308B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писала – потому что заложила в ломбард телефон.</w:t>
      </w:r>
    </w:p>
    <w:p w14:paraId="3DE26EE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. Что бабка должна подарить им эту кухню.</w:t>
      </w:r>
    </w:p>
    <w:p w14:paraId="32C5A1F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лучше – дом.</w:t>
      </w:r>
    </w:p>
    <w:p w14:paraId="62E4030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жила – пора и честь знать.</w:t>
      </w:r>
    </w:p>
    <w:p w14:paraId="605441F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еня приехал.</w:t>
      </w:r>
    </w:p>
    <w:p w14:paraId="1B744DB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Женя приехал и спросил у бабки:</w:t>
      </w:r>
    </w:p>
    <w:p w14:paraId="57D6584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Бабка, когда подаришь нам дом?</w:t>
      </w:r>
    </w:p>
    <w:p w14:paraId="5505336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У Жени была карточка Киры.</w:t>
      </w:r>
    </w:p>
    <w:p w14:paraId="43918BD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которую приходило пособие.</w:t>
      </w:r>
    </w:p>
    <w:p w14:paraId="41AEDBB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ереселенческие.</w:t>
      </w:r>
    </w:p>
    <w:p w14:paraId="6C30248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 мог на эти деньги купить топор.</w:t>
      </w:r>
    </w:p>
    <w:p w14:paraId="0DF5D3C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 он – взял бабкин.</w:t>
      </w:r>
    </w:p>
    <w:p w14:paraId="2AC9CAC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зял бабкин топор и спросил:</w:t>
      </w:r>
    </w:p>
    <w:p w14:paraId="1A747C66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Бабка, когда подаришь нам дом?</w:t>
      </w:r>
    </w:p>
    <w:p w14:paraId="01D51B9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Бабка выжила.</w:t>
      </w:r>
    </w:p>
    <w:p w14:paraId="678F3A3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о его посадили.</w:t>
      </w:r>
    </w:p>
    <w:p w14:paraId="7CB9B7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Скоро выйдет.</w:t>
      </w:r>
    </w:p>
    <w:p w14:paraId="7BD050C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мама звонит Дианке.</w:t>
      </w:r>
    </w:p>
    <w:p w14:paraId="01B725D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у</w:t>
      </w:r>
      <w:r w:rsidR="00810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икто больше не звонит Дианке.</w:t>
      </w:r>
    </w:p>
    <w:p w14:paraId="6A32F9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ёстры звонят внукам или полны мировой скорби по дедам Морозам.</w:t>
      </w:r>
    </w:p>
    <w:p w14:paraId="409B7CC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ианке никто не звонит.</w:t>
      </w:r>
    </w:p>
    <w:p w14:paraId="280E826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Хоть Маша ей купила телефон.</w:t>
      </w:r>
    </w:p>
    <w:p w14:paraId="4FADBEC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окия.</w:t>
      </w:r>
    </w:p>
    <w:p w14:paraId="577BA5F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ридцать три десять.</w:t>
      </w:r>
    </w:p>
    <w:p w14:paraId="3D9AC2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б не сдала в ломбард.</w:t>
      </w:r>
    </w:p>
    <w:p w14:paraId="75331C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ма говорит:</w:t>
      </w:r>
    </w:p>
    <w:p w14:paraId="44E80090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 Соседи – это как родственники.</w:t>
      </w:r>
    </w:p>
    <w:p w14:paraId="136A74E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енавидишь, но звонишь.</w:t>
      </w:r>
    </w:p>
    <w:p w14:paraId="7613543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оя мама учит английский по самоучителю семьдесят шестого года.</w:t>
      </w:r>
    </w:p>
    <w:p w14:paraId="5E920EA7" w14:textId="77777777" w:rsidR="00F24A8B" w:rsidRPr="00327AAB" w:rsidRDefault="00F24A8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name is Tatyana.</w:t>
      </w:r>
    </w:p>
    <w:p w14:paraId="24490CB0" w14:textId="77777777" w:rsidR="00F24A8B" w:rsidRPr="00327AAB" w:rsidRDefault="00F24A8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as born in pgt Stanica Luganskaya in 1950.</w:t>
      </w:r>
    </w:p>
    <w:p w14:paraId="2178849F" w14:textId="77777777" w:rsidR="00F24A8B" w:rsidRPr="00327AAB" w:rsidRDefault="00F24A8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engenear.</w:t>
      </w:r>
    </w:p>
    <w:p w14:paraId="27848295" w14:textId="77777777" w:rsidR="00F24A8B" w:rsidRPr="00327AAB" w:rsidRDefault="00F24A8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love to watch Turkish serials.</w:t>
      </w:r>
    </w:p>
    <w:p w14:paraId="21925829" w14:textId="77777777" w:rsidR="00F24A8B" w:rsidRPr="00327AAB" w:rsidRDefault="00F24A8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 is not very big.</w:t>
      </w:r>
    </w:p>
    <w:p w14:paraId="064CE20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мама знает: раз пришлось раз закрыть двери на ключ…</w:t>
      </w:r>
    </w:p>
    <w:p w14:paraId="4E88FFA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придётся и ещё.</w:t>
      </w:r>
    </w:p>
    <w:p w14:paraId="78C4E8A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а никому не верит.</w:t>
      </w:r>
    </w:p>
    <w:p w14:paraId="351E754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сли раз оставила стенку, придётся и ещё.</w:t>
      </w:r>
    </w:p>
    <w:p w14:paraId="6C87305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Моя мама звонит Дианке, потому что больше некому звонить.</w:t>
      </w:r>
    </w:p>
    <w:p w14:paraId="19564EE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икому больше неинтересно слушать Дианку.</w:t>
      </w:r>
    </w:p>
    <w:p w14:paraId="1F1CB62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сама Дианка никому неинтересна.</w:t>
      </w:r>
    </w:p>
    <w:p w14:paraId="2B83BFC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Ещё чуть-чуть.</w:t>
      </w:r>
    </w:p>
    <w:p w14:paraId="7861A43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и – мама и Дианка – разговаривают о Жене.</w:t>
      </w:r>
    </w:p>
    <w:p w14:paraId="54E69BA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 ком же ещё?</w:t>
      </w:r>
    </w:p>
    <w:p w14:paraId="2DEEAAF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о ценах на продукты</w:t>
      </w:r>
    </w:p>
    <w:p w14:paraId="38228AC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Тушка бройлера килограмм – 58, 55</w:t>
      </w:r>
    </w:p>
    <w:p w14:paraId="20327FC2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Сосиски румьяни – 31, 90</w:t>
      </w:r>
    </w:p>
    <w:p w14:paraId="4C5C074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Соус майонезный – 7, 90</w:t>
      </w:r>
    </w:p>
    <w:p w14:paraId="0190D5F1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Картофель в атб – 15, 60</w:t>
      </w:r>
    </w:p>
    <w:p w14:paraId="2C6C1E2C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Картофель на рынке – 12</w:t>
      </w:r>
    </w:p>
    <w:p w14:paraId="4ACE4A7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Хлеб – 16</w:t>
      </w:r>
    </w:p>
    <w:p w14:paraId="670C6DD8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Хлеб социальный – 10</w:t>
      </w:r>
    </w:p>
    <w:p w14:paraId="62DEE41D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Маргарин – 19, 90</w:t>
      </w:r>
    </w:p>
    <w:p w14:paraId="1BE214EA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Сметана – 17, 80</w:t>
      </w:r>
    </w:p>
    <w:p w14:paraId="4B49097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Печень – 36, 80</w:t>
      </w:r>
    </w:p>
    <w:p w14:paraId="4BFCAD09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За килограмм</w:t>
      </w:r>
    </w:p>
    <w:p w14:paraId="378722D0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>Продукт сырный…</w:t>
      </w:r>
    </w:p>
    <w:p w14:paraId="564F58A8" w14:textId="77777777" w:rsidR="00F24A8B" w:rsidRDefault="00F24A8B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КОГДА НЕ БЕРИТЕ ПРОДУКТ СЫРНЫЙ!</w:t>
      </w:r>
    </w:p>
    <w:p w14:paraId="3D090FB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ни – мать и Дианка – разговаривают о политике.</w:t>
      </w:r>
    </w:p>
    <w:p w14:paraId="1FAD459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ро выборы.</w:t>
      </w:r>
    </w:p>
    <w:p w14:paraId="55535E5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то на выборы ходят только те люди, которые желают мяса, и те, которые желают странного.</w:t>
      </w:r>
    </w:p>
    <w:p w14:paraId="7A57EB9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е, что желают странного, разве не желают мяса? Или – тушек бройлера?</w:t>
      </w:r>
    </w:p>
    <w:p w14:paraId="19F565C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чень небольшой процент людей не желает мяса.</w:t>
      </w:r>
    </w:p>
    <w:p w14:paraId="764E7B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Чего они желают?</w:t>
      </w:r>
    </w:p>
    <w:p w14:paraId="3BE0FEC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Возможно, морковно-луковых котлет.</w:t>
      </w:r>
    </w:p>
    <w:p w14:paraId="419AE2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е факт.</w:t>
      </w:r>
    </w:p>
    <w:p w14:paraId="6DF1EEE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не ходит на выборы.</w:t>
      </w:r>
    </w:p>
    <w:p w14:paraId="7567BA4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А на референдум ходила!</w:t>
      </w:r>
    </w:p>
    <w:p w14:paraId="27635C2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Потому что Дианка – простой человек.</w:t>
      </w:r>
    </w:p>
    <w:p w14:paraId="29D38DA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чему сейчас не пишут о простых людях, а только – о бомжах, наркоманах и проститутках?</w:t>
      </w:r>
    </w:p>
    <w:p w14:paraId="33EE03B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до больше писать о простых людях!</w:t>
      </w:r>
    </w:p>
    <w:p w14:paraId="4D10E78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 Дианке!</w:t>
      </w:r>
    </w:p>
    <w:p w14:paraId="1C8F2FC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оторой неинтересны выборы, а интересен Женя.</w:t>
      </w:r>
    </w:p>
    <w:p w14:paraId="3C28202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риехала в Красный Яр по ту сторону КПП.</w:t>
      </w:r>
    </w:p>
    <w:p w14:paraId="6A659F7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ткуда стреляли.</w:t>
      </w:r>
    </w:p>
    <w:p w14:paraId="57A2FC9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 сорок третьем.</w:t>
      </w:r>
    </w:p>
    <w:p w14:paraId="22C0B8F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стала жить у Маши.</w:t>
      </w:r>
    </w:p>
    <w:p w14:paraId="5685D27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Лёша сказал:</w:t>
      </w:r>
    </w:p>
    <w:p w14:paraId="66E74803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Ненавижу!</w:t>
      </w:r>
    </w:p>
    <w:p w14:paraId="51C28AC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Маша держит кафе и парикмахерскую.</w:t>
      </w:r>
    </w:p>
    <w:p w14:paraId="2F53FA5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Маша сказала:</w:t>
      </w:r>
    </w:p>
    <w:p w14:paraId="43B8D9D1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Я буду тебя кормить и лечить буду, но, если копейка…</w:t>
      </w:r>
    </w:p>
    <w:p w14:paraId="2588EF7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хоть одна копейка…</w:t>
      </w:r>
    </w:p>
    <w:p w14:paraId="11572EC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хоть одна малюсенькая копейка…</w:t>
      </w:r>
    </w:p>
    <w:p w14:paraId="58A94E0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уйдёт этому гаду – уходи.</w:t>
      </w:r>
    </w:p>
    <w:p w14:paraId="7223009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звонит маме и говорит о Маше:</w:t>
      </w:r>
    </w:p>
    <w:p w14:paraId="43DA747A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  - Сука.</w:t>
      </w:r>
    </w:p>
    <w:p w14:paraId="2EB33B1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Жалуется на Юльку:</w:t>
      </w:r>
    </w:p>
    <w:p w14:paraId="2CEDF7B5" w14:textId="77777777" w:rsidR="00F24A8B" w:rsidRDefault="00F24A8B">
      <w:r>
        <w:rPr>
          <w:rFonts w:ascii="Times New Roman" w:hAnsi="Times New Roman" w:cs="Times New Roman"/>
          <w:sz w:val="24"/>
          <w:szCs w:val="24"/>
        </w:rPr>
        <w:t xml:space="preserve">  -  Пожила – пора и честь знать.</w:t>
      </w:r>
    </w:p>
    <w:p w14:paraId="4044B03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подметает со злостью дорожки возле Машиного кафе.</w:t>
      </w:r>
    </w:p>
    <w:p w14:paraId="262A4465" w14:textId="77777777" w:rsidR="0034701F" w:rsidRDefault="00F24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Она могла бы позвонить Кире и спросить: </w:t>
      </w:r>
    </w:p>
    <w:p w14:paraId="3E8E928F" w14:textId="77777777" w:rsidR="00F24A8B" w:rsidRDefault="0034701F">
      <w:r>
        <w:rPr>
          <w:rFonts w:ascii="Times New Roman" w:hAnsi="Times New Roman" w:cs="Times New Roman"/>
          <w:sz w:val="24"/>
          <w:szCs w:val="24"/>
        </w:rPr>
        <w:t xml:space="preserve">      - К</w:t>
      </w:r>
      <w:r w:rsidR="00F24A8B">
        <w:rPr>
          <w:rFonts w:ascii="Times New Roman" w:hAnsi="Times New Roman" w:cs="Times New Roman"/>
          <w:sz w:val="24"/>
          <w:szCs w:val="24"/>
        </w:rPr>
        <w:t>ак Женя?</w:t>
      </w:r>
    </w:p>
    <w:p w14:paraId="7E9956C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="0034701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я забрал у Киры телефон.</w:t>
      </w:r>
    </w:p>
    <w:p w14:paraId="5BA41B6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И пособие.</w:t>
      </w:r>
    </w:p>
    <w:p w14:paraId="41BB9D3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И переселенческие.</w:t>
      </w:r>
    </w:p>
    <w:p w14:paraId="558B820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Кира опять у добрых людей.</w:t>
      </w:r>
    </w:p>
    <w:p w14:paraId="6407223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се куры мира должны пробежать по двору без головы и стать тушками бройлеров.</w:t>
      </w:r>
    </w:p>
    <w:p w14:paraId="00B8D7F3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се колорадские жуки мира должны пролететь несколько тысяч км с американского самолёта, чтобы быть раздавленными ногами.</w:t>
      </w:r>
    </w:p>
    <w:p w14:paraId="4E4146B0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Все майские жуки мира должны умереть.</w:t>
      </w:r>
    </w:p>
    <w:p w14:paraId="3941BDB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А деды Морозы – распяты…</w:t>
      </w:r>
    </w:p>
    <w:p w14:paraId="2A18948A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… чтобы Женя хорошо питался и не подтирался пидорской бумагой.</w:t>
      </w:r>
    </w:p>
    <w:p w14:paraId="0C0731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Он скоро выйдет.</w:t>
      </w:r>
    </w:p>
    <w:p w14:paraId="0AFB0F2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этому Дианка ждёт – когда Юлька умрёт от рака.</w:t>
      </w:r>
    </w:p>
    <w:p w14:paraId="5C81C74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Тогда её дом достанется ему.</w:t>
      </w:r>
    </w:p>
    <w:p w14:paraId="79C7B74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ианка злится на Юльку.</w:t>
      </w:r>
    </w:p>
    <w:p w14:paraId="7DCF04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Лёшу.</w:t>
      </w:r>
    </w:p>
    <w:p w14:paraId="09F11BE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Нинку.</w:t>
      </w:r>
    </w:p>
    <w:p w14:paraId="01C86C8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Машу.</w:t>
      </w:r>
    </w:p>
    <w:p w14:paraId="00F810F9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женщину, работающую в полиции.</w:t>
      </w:r>
    </w:p>
    <w:p w14:paraId="47AFCE17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женщину, не работающую в полиции.</w:t>
      </w:r>
    </w:p>
    <w:p w14:paraId="3E822A9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бабку – что: не могла потерпеть?</w:t>
      </w:r>
    </w:p>
    <w:p w14:paraId="22A861E2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Путина.</w:t>
      </w:r>
    </w:p>
    <w:p w14:paraId="30BFE71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Порошенка.</w:t>
      </w:r>
    </w:p>
    <w:p w14:paraId="4D10CB2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На мою маму.</w:t>
      </w:r>
    </w:p>
    <w:p w14:paraId="184E455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лится – но звонит.</w:t>
      </w:r>
    </w:p>
    <w:p w14:paraId="0DC656C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В этом – конфликт?</w:t>
      </w:r>
    </w:p>
    <w:p w14:paraId="0CFC9B31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онфликта – не будет.</w:t>
      </w:r>
    </w:p>
    <w:p w14:paraId="51DA5A6D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Дианка злится на мою маму, но звонит ей.</w:t>
      </w:r>
    </w:p>
    <w:p w14:paraId="40CBE735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Звонит и говорит…</w:t>
      </w:r>
    </w:p>
    <w:p w14:paraId="6971AD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… что едет на свидание к Жене. И везёт ему деньги, которые украла у Маши.</w:t>
      </w:r>
    </w:p>
    <w:p w14:paraId="49161764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еньги, вырученные от продажи дома, в котором жила Юлька.</w:t>
      </w:r>
    </w:p>
    <w:p w14:paraId="6F8C4266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Который продали после её смерти.</w:t>
      </w:r>
    </w:p>
    <w:p w14:paraId="72DC328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еньги, которые должны были пойти Маше на операцию.</w:t>
      </w:r>
    </w:p>
    <w:p w14:paraId="048C097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. Что она – Дианка – купила Жене апельсинов и туалетную бумагу.</w:t>
      </w:r>
    </w:p>
    <w:p w14:paraId="0B54D828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Только моя мать…</w:t>
      </w:r>
    </w:p>
    <w:p w14:paraId="50F51E8B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. … моя стеснительная мать, инженер по профессии и вдова стеснительного еврея, может ей сказать ей на вот это всё вместо осуждения:</w:t>
      </w:r>
    </w:p>
    <w:p w14:paraId="66A1942F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– Ты, Дианка, - мать…</w:t>
      </w:r>
    </w:p>
    <w:p w14:paraId="5FBEB92C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65685">
        <w:rPr>
          <w:rFonts w:ascii="Times New Roman" w:hAnsi="Times New Roman" w:cs="Times New Roman"/>
          <w:sz w:val="24"/>
          <w:szCs w:val="24"/>
        </w:rPr>
        <w:t>…н</w:t>
      </w:r>
      <w:r>
        <w:rPr>
          <w:rFonts w:ascii="Times New Roman" w:hAnsi="Times New Roman" w:cs="Times New Roman"/>
          <w:sz w:val="24"/>
          <w:szCs w:val="24"/>
        </w:rPr>
        <w:t>астоящая мать.</w:t>
      </w:r>
    </w:p>
    <w:p w14:paraId="32D2AE9E" w14:textId="77777777" w:rsidR="00F24A8B" w:rsidRDefault="00F24A8B"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5685">
        <w:rPr>
          <w:rFonts w:ascii="Times New Roman" w:hAnsi="Times New Roman" w:cs="Times New Roman"/>
          <w:sz w:val="24"/>
          <w:szCs w:val="24"/>
        </w:rPr>
        <w:t>. … м</w:t>
      </w:r>
      <w:r>
        <w:rPr>
          <w:rFonts w:ascii="Times New Roman" w:hAnsi="Times New Roman" w:cs="Times New Roman"/>
          <w:sz w:val="24"/>
          <w:szCs w:val="24"/>
        </w:rPr>
        <w:t>ать Горького.</w:t>
      </w:r>
    </w:p>
    <w:p w14:paraId="5781B0E0" w14:textId="77777777" w:rsidR="00F24A8B" w:rsidRDefault="00F24A8B"/>
    <w:p w14:paraId="256B542C" w14:textId="77777777" w:rsidR="00F24A8B" w:rsidRDefault="00F24A8B"/>
    <w:p w14:paraId="2188EAD0" w14:textId="77777777" w:rsidR="00F24A8B" w:rsidRDefault="00F24A8B"/>
    <w:p w14:paraId="1CA4E456" w14:textId="77777777" w:rsidR="00F24A8B" w:rsidRDefault="00F24A8B"/>
    <w:p w14:paraId="7CD8889C" w14:textId="77777777" w:rsidR="00F24A8B" w:rsidRDefault="00F24A8B"/>
    <w:p w14:paraId="19FDD2EB" w14:textId="77777777" w:rsidR="00F24A8B" w:rsidRDefault="00F24A8B"/>
    <w:p w14:paraId="399139CB" w14:textId="77777777" w:rsidR="00F24A8B" w:rsidRDefault="00F24A8B"/>
    <w:p w14:paraId="1362F1F9" w14:textId="77777777" w:rsidR="00F24A8B" w:rsidRDefault="00F24A8B"/>
    <w:p w14:paraId="55E98D09" w14:textId="77777777" w:rsidR="00F24A8B" w:rsidRDefault="00F24A8B"/>
    <w:p w14:paraId="7BD47938" w14:textId="77777777" w:rsidR="00F24A8B" w:rsidRDefault="00F24A8B"/>
    <w:p w14:paraId="213B4937" w14:textId="77777777" w:rsidR="00F24A8B" w:rsidRDefault="00F24A8B"/>
    <w:p w14:paraId="7A747DCC" w14:textId="77777777" w:rsidR="00F24A8B" w:rsidRDefault="00F24A8B"/>
    <w:p w14:paraId="620AEB80" w14:textId="77777777" w:rsidR="00F24A8B" w:rsidRDefault="00F24A8B"/>
    <w:sectPr w:rsidR="00F24A8B" w:rsidSect="00353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20DB" w14:textId="77777777" w:rsidR="00F74BB5" w:rsidRDefault="00F74BB5" w:rsidP="0063042C">
      <w:pPr>
        <w:spacing w:after="0" w:line="240" w:lineRule="auto"/>
      </w:pPr>
      <w:r>
        <w:separator/>
      </w:r>
    </w:p>
  </w:endnote>
  <w:endnote w:type="continuationSeparator" w:id="0">
    <w:p w14:paraId="07CBBE25" w14:textId="77777777" w:rsidR="00F74BB5" w:rsidRDefault="00F74BB5" w:rsidP="006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862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92EB" w14:textId="77777777" w:rsidR="00057BFA" w:rsidRDefault="00057BFA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6B8E" w14:textId="77777777" w:rsidR="00057BFA" w:rsidRDefault="00057BFA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DCEF" w14:textId="77777777" w:rsidR="0035375A" w:rsidRPr="0035375A" w:rsidRDefault="0035375A" w:rsidP="0035375A">
    <w:pPr>
      <w:jc w:val="center"/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pPr>
    <w:r w:rsidRPr="0035375A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ьеса представлена на фестивале «Любимовка-2019» при поддержке:</w:t>
    </w:r>
  </w:p>
  <w:p w14:paraId="2204B982" w14:textId="77777777" w:rsidR="0035375A" w:rsidRDefault="00057BFA">
    <w:pPr>
      <w:pStyle w:val="a8"/>
    </w:pPr>
    <w:r>
      <w:pict w14:anchorId="39B4A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4pt;height:123.05pt">
          <v:imagedata r:id="rId1" o:title="plays-footer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A71C" w14:textId="77777777" w:rsidR="00F74BB5" w:rsidRDefault="00F74BB5" w:rsidP="0063042C">
      <w:pPr>
        <w:spacing w:after="0" w:line="240" w:lineRule="auto"/>
      </w:pPr>
      <w:r>
        <w:separator/>
      </w:r>
    </w:p>
  </w:footnote>
  <w:footnote w:type="continuationSeparator" w:id="0">
    <w:p w14:paraId="7C9FAAE6" w14:textId="77777777" w:rsidR="00F74BB5" w:rsidRDefault="00F74BB5" w:rsidP="0063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026E" w14:textId="77777777" w:rsidR="00057BFA" w:rsidRDefault="00057BFA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44FF8" w14:textId="77777777" w:rsidR="00057BFA" w:rsidRDefault="00057BFA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4572" w14:textId="77777777" w:rsidR="00057BFA" w:rsidRDefault="00057BFA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426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AAB"/>
    <w:rsid w:val="00057BFA"/>
    <w:rsid w:val="00065685"/>
    <w:rsid w:val="000C1211"/>
    <w:rsid w:val="000D319C"/>
    <w:rsid w:val="00207B96"/>
    <w:rsid w:val="00327AAB"/>
    <w:rsid w:val="0034701F"/>
    <w:rsid w:val="0035375A"/>
    <w:rsid w:val="003E5D57"/>
    <w:rsid w:val="00467468"/>
    <w:rsid w:val="00534DA6"/>
    <w:rsid w:val="005A35EB"/>
    <w:rsid w:val="0063042C"/>
    <w:rsid w:val="0069516F"/>
    <w:rsid w:val="007077DA"/>
    <w:rsid w:val="00724F33"/>
    <w:rsid w:val="00750F18"/>
    <w:rsid w:val="00810ADC"/>
    <w:rsid w:val="008721D7"/>
    <w:rsid w:val="00912F44"/>
    <w:rsid w:val="009D0843"/>
    <w:rsid w:val="009F258E"/>
    <w:rsid w:val="009F4D19"/>
    <w:rsid w:val="00B64A8E"/>
    <w:rsid w:val="00D1155E"/>
    <w:rsid w:val="00E02CA9"/>
    <w:rsid w:val="00E97266"/>
    <w:rsid w:val="00F24A8B"/>
    <w:rsid w:val="00F33F6F"/>
    <w:rsid w:val="00F379C5"/>
    <w:rsid w:val="00F5625C"/>
    <w:rsid w:val="00F7234F"/>
    <w:rsid w:val="00F74BB5"/>
    <w:rsid w:val="00F9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EAF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 w:cs="font86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styleId="a6">
    <w:name w:val="header"/>
    <w:basedOn w:val="a"/>
    <w:link w:val="a7"/>
    <w:uiPriority w:val="99"/>
    <w:unhideWhenUsed/>
    <w:rsid w:val="0063042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63042C"/>
    <w:rPr>
      <w:rFonts w:ascii="Calibri" w:eastAsia="Calibri" w:hAnsi="Calibri" w:cs="font862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042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63042C"/>
    <w:rPr>
      <w:rFonts w:ascii="Calibri" w:eastAsia="Calibri" w:hAnsi="Calibri" w:cs="font86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EB56-C2EB-B649-A21F-7E34820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41</Words>
  <Characters>35580</Characters>
  <Application>Microsoft Macintosh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Mac User</cp:lastModifiedBy>
  <cp:revision>2</cp:revision>
  <cp:lastPrinted>1995-11-21T14:41:00Z</cp:lastPrinted>
  <dcterms:created xsi:type="dcterms:W3CDTF">2022-06-20T08:27:00Z</dcterms:created>
  <dcterms:modified xsi:type="dcterms:W3CDTF">2022-06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